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0B89" w14:textId="77777777" w:rsidR="00543BEF" w:rsidRPr="00561405" w:rsidRDefault="00215FEC" w:rsidP="00515F12">
      <w:pPr>
        <w:spacing w:line="276" w:lineRule="auto"/>
        <w:jc w:val="center"/>
        <w:rPr>
          <w:rFonts w:cs="Arial"/>
          <w:sz w:val="20"/>
        </w:rPr>
      </w:pPr>
      <w:r w:rsidRPr="00561405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F9912" wp14:editId="4464C8C9">
                <wp:simplePos x="0" y="0"/>
                <wp:positionH relativeFrom="column">
                  <wp:posOffset>-20320</wp:posOffset>
                </wp:positionH>
                <wp:positionV relativeFrom="paragraph">
                  <wp:posOffset>-787399</wp:posOffset>
                </wp:positionV>
                <wp:extent cx="5440680" cy="756920"/>
                <wp:effectExtent l="0" t="0" r="26670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338A" w14:textId="77777777" w:rsidR="000B1AB3" w:rsidRPr="00515F12" w:rsidRDefault="000B1AB3" w:rsidP="000B1AB3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15F12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SNUTEK ODLOČBE (primer: ni opravil/a). </w:t>
                            </w:r>
                          </w:p>
                          <w:p w14:paraId="78120946" w14:textId="4DD2F140" w:rsidR="000348F9" w:rsidRDefault="000B1AB3" w:rsidP="000B1AB3">
                            <w:pPr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515F12">
                              <w:rPr>
                                <w:rFonts w:cs="Arial"/>
                                <w:sz w:val="22"/>
                                <w:szCs w:val="22"/>
                              </w:rPr>
                              <w:t>UPORABA OSNUTKA NI OBVEZNA</w:t>
                            </w:r>
                          </w:p>
                          <w:p w14:paraId="307DFA0B" w14:textId="4BC62059" w:rsidR="00146090" w:rsidRPr="00FF4E88" w:rsidRDefault="00146090" w:rsidP="000B1AB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(zeleno označeno besedilo se izpiše iz sistema nrpslo.o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F9912" id="Rectangle 2" o:spid="_x0000_s1026" style="position:absolute;left:0;text-align:left;margin-left:-1.6pt;margin-top:-62pt;width:428.4pt;height:5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">
                <v:textbox>
                  <w:txbxContent>
                    <w:p w14:paraId="3DBC338A" w14:textId="77777777" w:rsidR="000B1AB3" w:rsidRPr="00515F12" w:rsidRDefault="000B1AB3" w:rsidP="000B1AB3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15F12">
                        <w:rPr>
                          <w:rFonts w:cs="Arial"/>
                          <w:sz w:val="22"/>
                          <w:szCs w:val="22"/>
                        </w:rPr>
                        <w:t xml:space="preserve">OSNUTEK ODLOČBE (primer: ni opravil/a). </w:t>
                      </w:r>
                    </w:p>
                    <w:p w14:paraId="78120946" w14:textId="4DD2F140" w:rsidR="000348F9" w:rsidRDefault="000B1AB3" w:rsidP="000B1AB3">
                      <w:pPr>
                        <w:jc w:val="center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515F12">
                        <w:rPr>
                          <w:rFonts w:cs="Arial"/>
                          <w:sz w:val="22"/>
                          <w:szCs w:val="22"/>
                        </w:rPr>
                        <w:t>UPORABA OSNUTKA NI OBVEZNA</w:t>
                      </w:r>
                    </w:p>
                    <w:p w14:paraId="307DFA0B" w14:textId="4BC62059" w:rsidR="00146090" w:rsidRPr="00FF4E88" w:rsidRDefault="00146090" w:rsidP="000B1AB3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(zeleno označeno besedilo se izpiše iz sistema nrpslo.org)</w:t>
                      </w:r>
                    </w:p>
                  </w:txbxContent>
                </v:textbox>
              </v:rect>
            </w:pict>
          </mc:Fallback>
        </mc:AlternateContent>
      </w:r>
    </w:p>
    <w:p w14:paraId="5D2C786F" w14:textId="77777777" w:rsidR="001B237F" w:rsidRPr="00561405" w:rsidRDefault="001B237F" w:rsidP="00515F12">
      <w:pPr>
        <w:spacing w:line="276" w:lineRule="auto"/>
        <w:jc w:val="center"/>
        <w:rPr>
          <w:rFonts w:cs="Arial"/>
          <w:sz w:val="20"/>
        </w:rPr>
      </w:pPr>
    </w:p>
    <w:p w14:paraId="0E152939" w14:textId="77777777" w:rsidR="00CD691C" w:rsidRPr="00EE753C" w:rsidRDefault="00CD691C" w:rsidP="00515F12">
      <w:pPr>
        <w:spacing w:line="276" w:lineRule="auto"/>
        <w:jc w:val="both"/>
        <w:rPr>
          <w:rFonts w:cs="Arial"/>
          <w:sz w:val="20"/>
        </w:rPr>
      </w:pPr>
    </w:p>
    <w:p w14:paraId="5CDB1C96" w14:textId="77777777" w:rsidR="0085071D" w:rsidRPr="00EE753C" w:rsidRDefault="0085071D" w:rsidP="00515F12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5CE49F20" w14:textId="77777777" w:rsidR="00394373" w:rsidRPr="00561405" w:rsidRDefault="009F04D1" w:rsidP="00515F12">
      <w:pPr>
        <w:spacing w:line="276" w:lineRule="auto"/>
        <w:jc w:val="both"/>
        <w:rPr>
          <w:rFonts w:cs="Arial"/>
          <w:sz w:val="20"/>
          <w:highlight w:val="green"/>
        </w:rPr>
      </w:pPr>
      <w:r w:rsidRPr="00561405">
        <w:rPr>
          <w:rFonts w:cs="Arial"/>
          <w:sz w:val="20"/>
          <w:highlight w:val="green"/>
        </w:rPr>
        <w:t>KONTAKTNI PODATKI IZVAJALCA</w:t>
      </w:r>
    </w:p>
    <w:p w14:paraId="49B97966" w14:textId="77777777" w:rsidR="00394373" w:rsidRPr="00561405" w:rsidRDefault="00394373" w:rsidP="00515F12">
      <w:pPr>
        <w:spacing w:line="276" w:lineRule="auto"/>
        <w:jc w:val="both"/>
        <w:rPr>
          <w:rFonts w:cs="Arial"/>
          <w:sz w:val="20"/>
        </w:rPr>
      </w:pPr>
    </w:p>
    <w:p w14:paraId="6B7311AC" w14:textId="77777777" w:rsidR="00394373" w:rsidRPr="00561405" w:rsidRDefault="00394373" w:rsidP="00515F12">
      <w:pPr>
        <w:spacing w:line="276" w:lineRule="auto"/>
        <w:jc w:val="center"/>
        <w:rPr>
          <w:rFonts w:cs="Arial"/>
          <w:sz w:val="20"/>
        </w:rPr>
      </w:pPr>
    </w:p>
    <w:p w14:paraId="3879E899" w14:textId="77777777" w:rsidR="00394373" w:rsidRPr="00561405" w:rsidRDefault="00394373" w:rsidP="00515F12">
      <w:pPr>
        <w:spacing w:line="276" w:lineRule="auto"/>
        <w:jc w:val="both"/>
        <w:rPr>
          <w:rFonts w:cs="Arial"/>
          <w:sz w:val="20"/>
        </w:rPr>
      </w:pPr>
    </w:p>
    <w:p w14:paraId="37DD0BD3" w14:textId="77777777" w:rsidR="00543BEF" w:rsidRPr="00561405" w:rsidRDefault="00543BEF" w:rsidP="00515F12">
      <w:pPr>
        <w:spacing w:line="276" w:lineRule="auto"/>
        <w:jc w:val="both"/>
        <w:rPr>
          <w:rFonts w:cs="Arial"/>
          <w:sz w:val="20"/>
        </w:rPr>
      </w:pPr>
      <w:r w:rsidRPr="00561405">
        <w:rPr>
          <w:rFonts w:cs="Arial"/>
          <w:sz w:val="20"/>
        </w:rPr>
        <w:t xml:space="preserve">Številka: </w:t>
      </w:r>
    </w:p>
    <w:p w14:paraId="361B7A1D" w14:textId="77777777" w:rsidR="00543BEF" w:rsidRPr="00561405" w:rsidRDefault="00543BEF" w:rsidP="00515F12">
      <w:pPr>
        <w:spacing w:line="276" w:lineRule="auto"/>
        <w:jc w:val="both"/>
        <w:rPr>
          <w:rFonts w:cs="Arial"/>
          <w:sz w:val="20"/>
        </w:rPr>
      </w:pPr>
      <w:r w:rsidRPr="00561405">
        <w:rPr>
          <w:rFonts w:cs="Arial"/>
          <w:sz w:val="20"/>
        </w:rPr>
        <w:t xml:space="preserve">Datum: </w:t>
      </w:r>
    </w:p>
    <w:p w14:paraId="572889EB" w14:textId="77777777" w:rsidR="00543BEF" w:rsidRPr="00561405" w:rsidRDefault="00543BEF" w:rsidP="00515F12">
      <w:pPr>
        <w:spacing w:line="276" w:lineRule="auto"/>
        <w:jc w:val="both"/>
        <w:rPr>
          <w:rFonts w:cs="Arial"/>
          <w:sz w:val="20"/>
        </w:rPr>
      </w:pPr>
    </w:p>
    <w:p w14:paraId="493FDEFA" w14:textId="77777777" w:rsidR="00394373" w:rsidRPr="00561405" w:rsidRDefault="00394373" w:rsidP="00515F12">
      <w:pPr>
        <w:spacing w:line="276" w:lineRule="auto"/>
        <w:jc w:val="both"/>
        <w:rPr>
          <w:rFonts w:cs="Arial"/>
          <w:sz w:val="20"/>
        </w:rPr>
      </w:pPr>
    </w:p>
    <w:p w14:paraId="3259F829" w14:textId="77777777" w:rsidR="006376FD" w:rsidRPr="00FF4E88" w:rsidRDefault="006376FD" w:rsidP="00515F12">
      <w:pPr>
        <w:spacing w:line="276" w:lineRule="auto"/>
        <w:jc w:val="both"/>
        <w:rPr>
          <w:rFonts w:cs="Arial"/>
          <w:sz w:val="20"/>
        </w:rPr>
      </w:pPr>
      <w:r w:rsidRPr="00561405">
        <w:rPr>
          <w:rFonts w:cs="Arial"/>
          <w:sz w:val="20"/>
        </w:rPr>
        <w:t xml:space="preserve">Komisija za preverjanje in potrjevanje nacionalnih poklicnih kvalifikacij </w:t>
      </w:r>
      <w:r w:rsidR="00561405" w:rsidRPr="00561405">
        <w:rPr>
          <w:rFonts w:cs="Arial"/>
          <w:sz w:val="20"/>
        </w:rPr>
        <w:t xml:space="preserve">izdaja </w:t>
      </w:r>
      <w:r w:rsidRPr="00561405">
        <w:rPr>
          <w:rFonts w:cs="Arial"/>
          <w:sz w:val="20"/>
        </w:rPr>
        <w:t xml:space="preserve">na podlagi prvega odstavka 19. člena Zakona o nacionalnih poklicnih kvalifikacijah (Uradni list RS, št. 1/07-UPB2 in 85/09), v </w:t>
      </w:r>
      <w:r w:rsidR="00561405">
        <w:rPr>
          <w:rFonts w:cs="Arial"/>
          <w:sz w:val="20"/>
        </w:rPr>
        <w:t>postopku</w:t>
      </w:r>
      <w:r w:rsidRPr="00561405">
        <w:rPr>
          <w:rFonts w:cs="Arial"/>
          <w:sz w:val="20"/>
        </w:rPr>
        <w:t xml:space="preserve"> za pridobitev certifikata za nacionalno poklicno kvalifikacijo po katalogu standardov strokovnih znanj in spretnosti </w:t>
      </w:r>
      <w:r w:rsidRPr="00561405">
        <w:rPr>
          <w:rFonts w:cs="Arial"/>
          <w:sz w:val="20"/>
          <w:highlight w:val="green"/>
        </w:rPr>
        <w:t>[[NPK]] – [[KODA]]</w:t>
      </w:r>
      <w:r w:rsidRPr="00561405">
        <w:rPr>
          <w:rFonts w:cs="Arial"/>
          <w:sz w:val="20"/>
        </w:rPr>
        <w:t xml:space="preserve">, ki jo je </w:t>
      </w:r>
      <w:r w:rsidRPr="00515F12">
        <w:rPr>
          <w:rFonts w:cs="Arial"/>
          <w:sz w:val="20"/>
          <w:highlight w:val="yellow"/>
        </w:rPr>
        <w:t>vložil/a</w:t>
      </w:r>
      <w:r w:rsidRPr="00561405">
        <w:rPr>
          <w:rFonts w:cs="Arial"/>
          <w:sz w:val="20"/>
        </w:rPr>
        <w:t xml:space="preserve"> </w:t>
      </w:r>
      <w:r w:rsidRPr="00EE753C">
        <w:rPr>
          <w:rFonts w:cs="Arial"/>
          <w:sz w:val="20"/>
          <w:highlight w:val="green"/>
        </w:rPr>
        <w:t>[[IMEPRIIMEK]], [[NASLOV]], [[KRAJ]]</w:t>
      </w:r>
      <w:r w:rsidRPr="00EE753C">
        <w:rPr>
          <w:rFonts w:cs="Arial"/>
          <w:sz w:val="20"/>
        </w:rPr>
        <w:t xml:space="preserve">, dne </w:t>
      </w:r>
      <w:r w:rsidRPr="00EE753C">
        <w:rPr>
          <w:rFonts w:cs="Arial"/>
          <w:sz w:val="20"/>
          <w:highlight w:val="yellow"/>
        </w:rPr>
        <w:t>VPIŠI</w:t>
      </w:r>
      <w:r w:rsidR="000B1AB3" w:rsidRPr="00EE753C">
        <w:rPr>
          <w:rFonts w:cs="Arial"/>
          <w:sz w:val="20"/>
          <w:highlight w:val="yellow"/>
        </w:rPr>
        <w:t>TE</w:t>
      </w:r>
      <w:r w:rsidRPr="00EE753C">
        <w:rPr>
          <w:rFonts w:cs="Arial"/>
          <w:sz w:val="20"/>
          <w:highlight w:val="yellow"/>
        </w:rPr>
        <w:t xml:space="preserve"> DATUM</w:t>
      </w:r>
      <w:r w:rsidRPr="00FF4E88">
        <w:rPr>
          <w:rFonts w:cs="Arial"/>
          <w:sz w:val="20"/>
        </w:rPr>
        <w:t>, naslednjo</w:t>
      </w:r>
    </w:p>
    <w:p w14:paraId="4092007B" w14:textId="77777777" w:rsidR="002F53C2" w:rsidRPr="00561405" w:rsidRDefault="002F53C2" w:rsidP="00515F12">
      <w:pPr>
        <w:pStyle w:val="Naslov"/>
        <w:spacing w:line="276" w:lineRule="auto"/>
        <w:jc w:val="both"/>
        <w:rPr>
          <w:rFonts w:cs="Arial"/>
          <w:b w:val="0"/>
          <w:sz w:val="20"/>
        </w:rPr>
      </w:pPr>
    </w:p>
    <w:p w14:paraId="3C294261" w14:textId="77777777" w:rsidR="006376FD" w:rsidRPr="00561405" w:rsidRDefault="006376FD" w:rsidP="00515F12">
      <w:pPr>
        <w:pStyle w:val="Naslov"/>
        <w:spacing w:line="276" w:lineRule="auto"/>
        <w:jc w:val="both"/>
        <w:rPr>
          <w:rFonts w:cs="Arial"/>
          <w:b w:val="0"/>
          <w:sz w:val="20"/>
        </w:rPr>
      </w:pPr>
    </w:p>
    <w:p w14:paraId="15E458F6" w14:textId="77777777" w:rsidR="002F53C2" w:rsidRPr="00561405" w:rsidRDefault="006A3EC6" w:rsidP="00515F12">
      <w:pPr>
        <w:pStyle w:val="Naslov"/>
        <w:spacing w:line="276" w:lineRule="auto"/>
        <w:rPr>
          <w:rFonts w:cs="Arial"/>
          <w:sz w:val="20"/>
        </w:rPr>
      </w:pPr>
      <w:r w:rsidRPr="00561405">
        <w:rPr>
          <w:rFonts w:cs="Arial"/>
          <w:sz w:val="20"/>
        </w:rPr>
        <w:t xml:space="preserve">ODLOČBO </w:t>
      </w:r>
    </w:p>
    <w:p w14:paraId="7435810C" w14:textId="77777777" w:rsidR="00841081" w:rsidRPr="00561405" w:rsidRDefault="00841081" w:rsidP="00515F12">
      <w:pPr>
        <w:spacing w:line="276" w:lineRule="auto"/>
        <w:jc w:val="both"/>
        <w:rPr>
          <w:rFonts w:cs="Arial"/>
          <w:sz w:val="20"/>
        </w:rPr>
      </w:pPr>
    </w:p>
    <w:p w14:paraId="43A4A597" w14:textId="77777777" w:rsidR="00561405" w:rsidRDefault="00846FBF" w:rsidP="00515F12">
      <w:pPr>
        <w:numPr>
          <w:ilvl w:val="0"/>
          <w:numId w:val="3"/>
        </w:numPr>
        <w:spacing w:line="276" w:lineRule="auto"/>
        <w:jc w:val="both"/>
        <w:rPr>
          <w:rFonts w:cs="Arial"/>
          <w:sz w:val="20"/>
        </w:rPr>
      </w:pPr>
      <w:r w:rsidRPr="00E87861">
        <w:rPr>
          <w:rFonts w:cs="Arial"/>
          <w:sz w:val="20"/>
        </w:rPr>
        <w:t xml:space="preserve">Vloga </w:t>
      </w:r>
      <w:r w:rsidR="002D3957" w:rsidRPr="00515F12">
        <w:rPr>
          <w:rFonts w:cs="Arial"/>
          <w:sz w:val="20"/>
          <w:highlight w:val="green"/>
        </w:rPr>
        <w:t>[[IMEPRIIMEK]]</w:t>
      </w:r>
      <w:r w:rsidR="002D3957" w:rsidRPr="00561405">
        <w:rPr>
          <w:rFonts w:cs="Arial"/>
          <w:sz w:val="20"/>
          <w:highlight w:val="green"/>
        </w:rPr>
        <w:t>, [[NASLOV]], [[KRAJ]]</w:t>
      </w:r>
      <w:r w:rsidR="009F04D1" w:rsidRPr="00561405">
        <w:rPr>
          <w:rFonts w:cs="Arial"/>
          <w:sz w:val="20"/>
        </w:rPr>
        <w:t>,</w:t>
      </w:r>
      <w:r w:rsidR="008C0E70" w:rsidRPr="00561405">
        <w:rPr>
          <w:rFonts w:cs="Arial"/>
          <w:sz w:val="20"/>
        </w:rPr>
        <w:t xml:space="preserve"> </w:t>
      </w:r>
      <w:r w:rsidR="009F04D1" w:rsidRPr="00561405">
        <w:rPr>
          <w:rFonts w:cs="Arial"/>
          <w:b/>
          <w:sz w:val="20"/>
        </w:rPr>
        <w:t>se</w:t>
      </w:r>
      <w:r w:rsidR="00514FB1" w:rsidRPr="00561405">
        <w:rPr>
          <w:rFonts w:cs="Arial"/>
          <w:sz w:val="20"/>
        </w:rPr>
        <w:t xml:space="preserve"> </w:t>
      </w:r>
      <w:r w:rsidR="009F04D1" w:rsidRPr="00561405">
        <w:rPr>
          <w:rFonts w:cs="Arial"/>
          <w:b/>
          <w:sz w:val="20"/>
        </w:rPr>
        <w:t>zavrne</w:t>
      </w:r>
      <w:r w:rsidR="00514FB1" w:rsidRPr="00561405">
        <w:rPr>
          <w:rFonts w:cs="Arial"/>
          <w:sz w:val="20"/>
        </w:rPr>
        <w:t>.</w:t>
      </w:r>
    </w:p>
    <w:p w14:paraId="1E7171FE" w14:textId="77777777" w:rsidR="001B237F" w:rsidRPr="00561405" w:rsidRDefault="001B237F" w:rsidP="00515F12">
      <w:pPr>
        <w:spacing w:line="276" w:lineRule="auto"/>
        <w:ind w:left="720"/>
        <w:jc w:val="both"/>
        <w:rPr>
          <w:rFonts w:cs="Arial"/>
          <w:sz w:val="20"/>
        </w:rPr>
      </w:pPr>
    </w:p>
    <w:p w14:paraId="012ED27A" w14:textId="4BAEE141" w:rsidR="00FD099B" w:rsidRPr="00FF4E88" w:rsidRDefault="00DE449E" w:rsidP="00515F12">
      <w:pPr>
        <w:numPr>
          <w:ilvl w:val="0"/>
          <w:numId w:val="3"/>
        </w:numPr>
        <w:spacing w:line="276" w:lineRule="auto"/>
        <w:jc w:val="both"/>
        <w:rPr>
          <w:rFonts w:cs="Arial"/>
          <w:sz w:val="20"/>
        </w:rPr>
      </w:pPr>
      <w:r w:rsidRPr="00561405">
        <w:rPr>
          <w:rFonts w:cs="Arial"/>
          <w:sz w:val="20"/>
        </w:rPr>
        <w:t>S</w:t>
      </w:r>
      <w:r w:rsidR="002D3957" w:rsidRPr="00561405">
        <w:rPr>
          <w:rFonts w:cs="Arial"/>
          <w:sz w:val="20"/>
        </w:rPr>
        <w:t>trošk</w:t>
      </w:r>
      <w:r w:rsidRPr="00561405">
        <w:rPr>
          <w:rFonts w:cs="Arial"/>
          <w:sz w:val="20"/>
        </w:rPr>
        <w:t>i</w:t>
      </w:r>
      <w:r w:rsidR="002D3957" w:rsidRPr="00561405">
        <w:rPr>
          <w:rFonts w:cs="Arial"/>
          <w:sz w:val="20"/>
        </w:rPr>
        <w:t xml:space="preserve"> postopka </w:t>
      </w:r>
      <w:r w:rsidR="009A328C" w:rsidRPr="00EE753C">
        <w:rPr>
          <w:rFonts w:cs="Arial"/>
          <w:sz w:val="20"/>
        </w:rPr>
        <w:t xml:space="preserve">v višini </w:t>
      </w:r>
      <w:r w:rsidR="00FD099B" w:rsidRPr="00EE753C">
        <w:rPr>
          <w:rFonts w:cs="Arial"/>
          <w:sz w:val="20"/>
          <w:highlight w:val="yellow"/>
        </w:rPr>
        <w:t>VPIŠI</w:t>
      </w:r>
      <w:r w:rsidR="000B1AB3" w:rsidRPr="00EE753C">
        <w:rPr>
          <w:rFonts w:cs="Arial"/>
          <w:sz w:val="20"/>
          <w:highlight w:val="yellow"/>
        </w:rPr>
        <w:t>TE</w:t>
      </w:r>
      <w:r w:rsidR="009A328C" w:rsidRPr="00EE753C">
        <w:rPr>
          <w:rFonts w:cs="Arial"/>
          <w:sz w:val="20"/>
        </w:rPr>
        <w:t xml:space="preserve"> </w:t>
      </w:r>
      <w:r w:rsidR="00FD099B" w:rsidRPr="00EE753C">
        <w:rPr>
          <w:rFonts w:cs="Arial"/>
          <w:sz w:val="20"/>
        </w:rPr>
        <w:t xml:space="preserve">EUR </w:t>
      </w:r>
      <w:r w:rsidR="00846FBF" w:rsidRPr="00EE753C">
        <w:rPr>
          <w:rFonts w:cs="Arial"/>
          <w:sz w:val="20"/>
        </w:rPr>
        <w:t>se poravnajo</w:t>
      </w:r>
      <w:r w:rsidR="00FD099B" w:rsidRPr="00EE753C">
        <w:rPr>
          <w:rFonts w:cs="Arial"/>
          <w:sz w:val="20"/>
        </w:rPr>
        <w:t xml:space="preserve"> »</w:t>
      </w:r>
      <w:r w:rsidR="00F320CD" w:rsidRPr="009C5B5E">
        <w:rPr>
          <w:rFonts w:cs="Arial"/>
          <w:sz w:val="20"/>
          <w:highlight w:val="green"/>
        </w:rPr>
        <w:t>NAZIV IZVAJALCA</w:t>
      </w:r>
      <w:r w:rsidR="00B40106" w:rsidRPr="00FF4E88">
        <w:rPr>
          <w:rFonts w:cs="Arial"/>
          <w:sz w:val="20"/>
        </w:rPr>
        <w:t>«</w:t>
      </w:r>
      <w:r w:rsidR="00FD099B" w:rsidRPr="00FF4E88">
        <w:rPr>
          <w:rFonts w:cs="Arial"/>
          <w:sz w:val="20"/>
        </w:rPr>
        <w:t>.</w:t>
      </w:r>
      <w:r w:rsidR="00FD099B" w:rsidRPr="00FF4E88">
        <w:rPr>
          <w:rFonts w:cs="Arial"/>
          <w:sz w:val="20"/>
          <w:highlight w:val="yellow"/>
        </w:rPr>
        <w:t xml:space="preserve"> </w:t>
      </w:r>
    </w:p>
    <w:p w14:paraId="7C4D4472" w14:textId="77777777" w:rsidR="00E4385B" w:rsidRPr="00561405" w:rsidRDefault="00E4385B" w:rsidP="00515F12">
      <w:pPr>
        <w:spacing w:line="276" w:lineRule="auto"/>
        <w:rPr>
          <w:rFonts w:cs="Arial"/>
          <w:sz w:val="20"/>
        </w:rPr>
      </w:pPr>
    </w:p>
    <w:p w14:paraId="3B47B71C" w14:textId="77777777" w:rsidR="00A35F3F" w:rsidRPr="00561405" w:rsidRDefault="00A35F3F" w:rsidP="00515F12">
      <w:pPr>
        <w:spacing w:line="276" w:lineRule="auto"/>
        <w:rPr>
          <w:rFonts w:cs="Arial"/>
          <w:sz w:val="20"/>
        </w:rPr>
      </w:pPr>
    </w:p>
    <w:p w14:paraId="49488F8D" w14:textId="77777777" w:rsidR="00270D1C" w:rsidRPr="00515F12" w:rsidRDefault="00270D1C" w:rsidP="00515F12">
      <w:pPr>
        <w:spacing w:line="276" w:lineRule="auto"/>
        <w:jc w:val="center"/>
        <w:rPr>
          <w:rFonts w:cs="Arial"/>
          <w:b/>
          <w:sz w:val="20"/>
        </w:rPr>
      </w:pPr>
      <w:r w:rsidRPr="00515F12">
        <w:rPr>
          <w:rFonts w:cs="Arial"/>
          <w:b/>
          <w:sz w:val="20"/>
        </w:rPr>
        <w:t>Obrazložitev</w:t>
      </w:r>
    </w:p>
    <w:p w14:paraId="7FB80104" w14:textId="77777777" w:rsidR="002F53C2" w:rsidRPr="00EE753C" w:rsidRDefault="002F53C2" w:rsidP="00515F12">
      <w:pPr>
        <w:spacing w:line="276" w:lineRule="auto"/>
        <w:jc w:val="both"/>
        <w:rPr>
          <w:rFonts w:cs="Arial"/>
          <w:sz w:val="20"/>
        </w:rPr>
      </w:pPr>
    </w:p>
    <w:p w14:paraId="510BECC4" w14:textId="5CBADD81" w:rsidR="00C076F9" w:rsidRPr="00FF4E88" w:rsidRDefault="006A3EC6" w:rsidP="00515F12">
      <w:pPr>
        <w:spacing w:line="276" w:lineRule="auto"/>
        <w:jc w:val="both"/>
        <w:rPr>
          <w:rFonts w:cs="Arial"/>
          <w:sz w:val="20"/>
        </w:rPr>
      </w:pPr>
      <w:r w:rsidRPr="00EE753C">
        <w:rPr>
          <w:rFonts w:cs="Arial"/>
          <w:b/>
          <w:sz w:val="20"/>
          <w:highlight w:val="green"/>
        </w:rPr>
        <w:t>[[IMEPRIIMEK]]</w:t>
      </w:r>
      <w:r w:rsidRPr="00515F12">
        <w:rPr>
          <w:rFonts w:cs="Arial"/>
          <w:sz w:val="20"/>
          <w:highlight w:val="green"/>
        </w:rPr>
        <w:t>, [[NASLOV]], [[KRAJ]]</w:t>
      </w:r>
      <w:r w:rsidR="00493B56" w:rsidRPr="00561405">
        <w:rPr>
          <w:rFonts w:cs="Arial"/>
          <w:sz w:val="20"/>
        </w:rPr>
        <w:t xml:space="preserve"> (</w:t>
      </w:r>
      <w:r w:rsidR="005036AF" w:rsidRPr="00561405">
        <w:rPr>
          <w:rFonts w:cs="Arial"/>
          <w:sz w:val="20"/>
        </w:rPr>
        <w:t>v nadaljnjem besedilu</w:t>
      </w:r>
      <w:r w:rsidR="00D96236" w:rsidRPr="00EE753C">
        <w:rPr>
          <w:rFonts w:cs="Arial"/>
          <w:sz w:val="20"/>
        </w:rPr>
        <w:t>:</w:t>
      </w:r>
      <w:r w:rsidR="00493B56" w:rsidRPr="00EE753C">
        <w:rPr>
          <w:rFonts w:cs="Arial"/>
          <w:sz w:val="20"/>
        </w:rPr>
        <w:t xml:space="preserve"> </w:t>
      </w:r>
      <w:r w:rsidR="00493B56" w:rsidRPr="00B03293">
        <w:rPr>
          <w:rFonts w:cs="Arial"/>
          <w:sz w:val="20"/>
          <w:highlight w:val="yellow"/>
        </w:rPr>
        <w:t>kandidat/ka</w:t>
      </w:r>
      <w:r w:rsidR="00493B56" w:rsidRPr="00EE753C">
        <w:rPr>
          <w:rFonts w:cs="Arial"/>
          <w:sz w:val="20"/>
        </w:rPr>
        <w:t>)</w:t>
      </w:r>
      <w:r w:rsidR="00FB42AE" w:rsidRPr="00EE753C">
        <w:rPr>
          <w:rFonts w:cs="Arial"/>
          <w:sz w:val="20"/>
        </w:rPr>
        <w:t xml:space="preserve"> je dne </w:t>
      </w:r>
      <w:r w:rsidR="00FB42AE" w:rsidRPr="00F320CD">
        <w:rPr>
          <w:rFonts w:cs="Arial"/>
          <w:sz w:val="20"/>
          <w:highlight w:val="green"/>
        </w:rPr>
        <w:t>DATUM</w:t>
      </w:r>
      <w:r w:rsidR="00FB42AE" w:rsidRPr="00EE753C">
        <w:rPr>
          <w:rFonts w:cs="Arial"/>
          <w:sz w:val="20"/>
        </w:rPr>
        <w:t xml:space="preserve"> pri izvajalcu postopkov za ugotavljanje in potrjevanje nacionalnih poklicnih kvalifikacij </w:t>
      </w:r>
      <w:r w:rsidR="009F04D1" w:rsidRPr="00EE753C">
        <w:rPr>
          <w:rFonts w:cs="Arial"/>
          <w:sz w:val="20"/>
        </w:rPr>
        <w:t>»</w:t>
      </w:r>
      <w:r w:rsidR="009F04D1" w:rsidRPr="00F56CFB">
        <w:rPr>
          <w:rFonts w:cs="Arial"/>
          <w:sz w:val="20"/>
          <w:highlight w:val="green"/>
        </w:rPr>
        <w:t>NAZIV, NASLOV, KRAJ IZVAJALCA</w:t>
      </w:r>
      <w:r w:rsidR="009F04D1" w:rsidRPr="00EE753C">
        <w:rPr>
          <w:rFonts w:cs="Arial"/>
          <w:sz w:val="20"/>
        </w:rPr>
        <w:t>«</w:t>
      </w:r>
      <w:r w:rsidR="00FB42AE" w:rsidRPr="00EE753C">
        <w:rPr>
          <w:rFonts w:cs="Arial"/>
          <w:sz w:val="20"/>
        </w:rPr>
        <w:t xml:space="preserve"> (</w:t>
      </w:r>
      <w:r w:rsidR="005036AF" w:rsidRPr="00EE753C">
        <w:rPr>
          <w:rFonts w:cs="Arial"/>
          <w:sz w:val="20"/>
        </w:rPr>
        <w:t>v nadaljnjem besedilu</w:t>
      </w:r>
      <w:r w:rsidR="00FB42AE" w:rsidRPr="00EE753C">
        <w:rPr>
          <w:rFonts w:cs="Arial"/>
          <w:sz w:val="20"/>
        </w:rPr>
        <w:t xml:space="preserve">: </w:t>
      </w:r>
      <w:r w:rsidR="007637A9" w:rsidRPr="00EE753C">
        <w:rPr>
          <w:rFonts w:cs="Arial"/>
          <w:sz w:val="20"/>
        </w:rPr>
        <w:t>izvajalec</w:t>
      </w:r>
      <w:r w:rsidR="00FB42AE" w:rsidRPr="00EE753C">
        <w:rPr>
          <w:rFonts w:cs="Arial"/>
          <w:sz w:val="20"/>
        </w:rPr>
        <w:t>)</w:t>
      </w:r>
      <w:r w:rsidR="006D4A71" w:rsidRPr="00EE753C">
        <w:rPr>
          <w:rFonts w:cs="Arial"/>
          <w:sz w:val="20"/>
        </w:rPr>
        <w:t xml:space="preserve"> </w:t>
      </w:r>
      <w:r w:rsidR="00FB42AE" w:rsidRPr="00515F12">
        <w:rPr>
          <w:rFonts w:cs="Arial"/>
          <w:sz w:val="20"/>
          <w:highlight w:val="yellow"/>
        </w:rPr>
        <w:t>vložil/a</w:t>
      </w:r>
      <w:r w:rsidR="00C076F9" w:rsidRPr="00561405">
        <w:rPr>
          <w:rFonts w:cs="Arial"/>
          <w:sz w:val="20"/>
        </w:rPr>
        <w:t xml:space="preserve"> </w:t>
      </w:r>
      <w:r w:rsidR="00917FB8" w:rsidRPr="00561405">
        <w:rPr>
          <w:rFonts w:cs="Arial"/>
          <w:sz w:val="20"/>
        </w:rPr>
        <w:t xml:space="preserve">vlogo za pridobitev certifikata </w:t>
      </w:r>
      <w:r w:rsidR="00B25FDA" w:rsidRPr="00EE753C">
        <w:rPr>
          <w:rFonts w:cs="Arial"/>
          <w:sz w:val="20"/>
        </w:rPr>
        <w:t>za nacionalno poklicno kvalifikacijo po</w:t>
      </w:r>
      <w:r w:rsidR="00C076F9" w:rsidRPr="00EE753C">
        <w:rPr>
          <w:rFonts w:cs="Arial"/>
          <w:sz w:val="20"/>
        </w:rPr>
        <w:t xml:space="preserve"> katalog</w:t>
      </w:r>
      <w:r w:rsidR="00B25FDA" w:rsidRPr="00EE753C">
        <w:rPr>
          <w:rFonts w:cs="Arial"/>
          <w:sz w:val="20"/>
        </w:rPr>
        <w:t>u</w:t>
      </w:r>
      <w:r w:rsidR="00C076F9" w:rsidRPr="00EE753C">
        <w:rPr>
          <w:rFonts w:cs="Arial"/>
          <w:sz w:val="20"/>
        </w:rPr>
        <w:t xml:space="preserve"> standardov strokovnih znanj in spretnosti </w:t>
      </w:r>
      <w:r w:rsidR="00C076F9" w:rsidRPr="00FF4E88">
        <w:rPr>
          <w:rFonts w:cs="Arial"/>
          <w:sz w:val="20"/>
          <w:highlight w:val="green"/>
        </w:rPr>
        <w:t>[[NPK]] – [[KODA]]</w:t>
      </w:r>
      <w:r w:rsidR="00E05440" w:rsidRPr="00FF4E88">
        <w:rPr>
          <w:rFonts w:cs="Arial"/>
          <w:sz w:val="20"/>
        </w:rPr>
        <w:t xml:space="preserve">. </w:t>
      </w:r>
    </w:p>
    <w:p w14:paraId="5186EDD9" w14:textId="77777777" w:rsidR="0007339F" w:rsidRPr="00561405" w:rsidRDefault="0007339F" w:rsidP="00515F12">
      <w:pPr>
        <w:spacing w:line="276" w:lineRule="auto"/>
        <w:jc w:val="both"/>
        <w:rPr>
          <w:rFonts w:cs="Arial"/>
          <w:sz w:val="20"/>
        </w:rPr>
      </w:pPr>
    </w:p>
    <w:p w14:paraId="405F8515" w14:textId="09EC6952" w:rsidR="005C3BAC" w:rsidRPr="00561405" w:rsidRDefault="005C3BAC" w:rsidP="00515F12">
      <w:pPr>
        <w:spacing w:line="276" w:lineRule="auto"/>
        <w:jc w:val="both"/>
        <w:rPr>
          <w:rFonts w:cs="Arial"/>
          <w:sz w:val="20"/>
        </w:rPr>
      </w:pPr>
      <w:r w:rsidRPr="00561405">
        <w:rPr>
          <w:rFonts w:cs="Arial"/>
          <w:sz w:val="20"/>
        </w:rPr>
        <w:t xml:space="preserve">Državni izpitni center je s sklepom, št. </w:t>
      </w:r>
      <w:r w:rsidR="00F320CD" w:rsidRPr="00F320CD">
        <w:rPr>
          <w:rFonts w:cs="Arial"/>
          <w:sz w:val="20"/>
          <w:highlight w:val="green"/>
        </w:rPr>
        <w:t>ŠT. SKLEPA</w:t>
      </w:r>
      <w:r w:rsidRPr="00561405">
        <w:rPr>
          <w:rFonts w:cs="Arial"/>
          <w:sz w:val="20"/>
        </w:rPr>
        <w:t xml:space="preserve"> z dne </w:t>
      </w:r>
      <w:r w:rsidR="00F320CD">
        <w:rPr>
          <w:rFonts w:cs="Arial"/>
          <w:sz w:val="20"/>
          <w:highlight w:val="green"/>
        </w:rPr>
        <w:t>DATUM</w:t>
      </w:r>
      <w:r w:rsidRPr="00561405">
        <w:rPr>
          <w:rFonts w:cs="Arial"/>
          <w:sz w:val="20"/>
        </w:rPr>
        <w:t xml:space="preserve">, imenoval komisijo za preverjanje in potrjevanje nacionalne poklicne kvalifikacije za katalog standardov strokovnih znanj in spretnosti </w:t>
      </w:r>
      <w:r w:rsidRPr="00561405">
        <w:rPr>
          <w:rFonts w:cs="Arial"/>
          <w:sz w:val="20"/>
          <w:highlight w:val="green"/>
        </w:rPr>
        <w:t>[[NPK]] – [[KODA]]</w:t>
      </w:r>
      <w:r w:rsidRPr="00561405">
        <w:rPr>
          <w:rFonts w:cs="Arial"/>
          <w:sz w:val="20"/>
        </w:rPr>
        <w:t xml:space="preserve"> (</w:t>
      </w:r>
      <w:r w:rsidR="005036AF" w:rsidRPr="00561405">
        <w:rPr>
          <w:rFonts w:cs="Arial"/>
          <w:sz w:val="20"/>
        </w:rPr>
        <w:t>v nadaljnjem besedilu</w:t>
      </w:r>
      <w:r w:rsidRPr="00561405">
        <w:rPr>
          <w:rFonts w:cs="Arial"/>
          <w:sz w:val="20"/>
        </w:rPr>
        <w:t xml:space="preserve">: katalog), v sestavi </w:t>
      </w:r>
      <w:r w:rsidRPr="00561405">
        <w:rPr>
          <w:rFonts w:cs="Arial"/>
          <w:sz w:val="20"/>
          <w:highlight w:val="green"/>
        </w:rPr>
        <w:t>IME IN PRIIMEK PREDSEDNIKA/CE</w:t>
      </w:r>
      <w:r w:rsidRPr="00561405">
        <w:rPr>
          <w:rFonts w:cs="Arial"/>
          <w:sz w:val="20"/>
        </w:rPr>
        <w:t xml:space="preserve">, </w:t>
      </w:r>
      <w:r w:rsidRPr="00D650E6">
        <w:rPr>
          <w:rFonts w:cs="Arial"/>
          <w:sz w:val="20"/>
          <w:highlight w:val="yellow"/>
        </w:rPr>
        <w:t>predsednik/ca</w:t>
      </w:r>
      <w:r w:rsidRPr="00561405">
        <w:rPr>
          <w:rFonts w:cs="Arial"/>
          <w:sz w:val="20"/>
        </w:rPr>
        <w:t xml:space="preserve">, </w:t>
      </w:r>
      <w:r w:rsidRPr="00561405">
        <w:rPr>
          <w:rFonts w:cs="Arial"/>
          <w:sz w:val="20"/>
          <w:highlight w:val="green"/>
        </w:rPr>
        <w:t>IME IN PRIIMEK ČLANA/ICE</w:t>
      </w:r>
      <w:r w:rsidRPr="00561405">
        <w:rPr>
          <w:rFonts w:cs="Arial"/>
          <w:sz w:val="20"/>
        </w:rPr>
        <w:t xml:space="preserve">, </w:t>
      </w:r>
      <w:r w:rsidRPr="00D650E6">
        <w:rPr>
          <w:rFonts w:cs="Arial"/>
          <w:sz w:val="20"/>
          <w:highlight w:val="yellow"/>
        </w:rPr>
        <w:t>član/ica</w:t>
      </w:r>
      <w:r w:rsidRPr="00561405">
        <w:rPr>
          <w:rFonts w:cs="Arial"/>
          <w:sz w:val="20"/>
        </w:rPr>
        <w:t xml:space="preserve"> in </w:t>
      </w:r>
      <w:r w:rsidRPr="00561405">
        <w:rPr>
          <w:rFonts w:cs="Arial"/>
          <w:sz w:val="20"/>
          <w:highlight w:val="green"/>
        </w:rPr>
        <w:t>IME IN PRIIMEK ČLANA/ICE</w:t>
      </w:r>
      <w:r w:rsidRPr="00561405">
        <w:rPr>
          <w:rFonts w:cs="Arial"/>
          <w:sz w:val="20"/>
        </w:rPr>
        <w:t xml:space="preserve">, </w:t>
      </w:r>
      <w:r w:rsidRPr="00D650E6">
        <w:rPr>
          <w:rFonts w:cs="Arial"/>
          <w:sz w:val="20"/>
          <w:highlight w:val="yellow"/>
        </w:rPr>
        <w:t>član/ica</w:t>
      </w:r>
      <w:r w:rsidRPr="00561405">
        <w:rPr>
          <w:rFonts w:cs="Arial"/>
          <w:sz w:val="20"/>
        </w:rPr>
        <w:t xml:space="preserve"> (</w:t>
      </w:r>
      <w:r w:rsidR="005036AF" w:rsidRPr="00561405">
        <w:rPr>
          <w:rFonts w:cs="Arial"/>
          <w:sz w:val="20"/>
        </w:rPr>
        <w:t>v nadaljnjem besedilu</w:t>
      </w:r>
      <w:r w:rsidRPr="00561405">
        <w:rPr>
          <w:rFonts w:cs="Arial"/>
          <w:sz w:val="20"/>
        </w:rPr>
        <w:t>: komisija).</w:t>
      </w:r>
    </w:p>
    <w:p w14:paraId="2B815C02" w14:textId="77777777" w:rsidR="002A6991" w:rsidRPr="00561405" w:rsidRDefault="002A6991" w:rsidP="00515F12">
      <w:pPr>
        <w:spacing w:line="276" w:lineRule="auto"/>
        <w:jc w:val="both"/>
        <w:rPr>
          <w:rFonts w:cs="Arial"/>
          <w:sz w:val="20"/>
        </w:rPr>
      </w:pPr>
    </w:p>
    <w:p w14:paraId="1CB3895A" w14:textId="77777777" w:rsidR="002A6991" w:rsidRPr="00561405" w:rsidRDefault="002A6991" w:rsidP="00515F12">
      <w:pPr>
        <w:spacing w:line="276" w:lineRule="auto"/>
        <w:jc w:val="both"/>
        <w:rPr>
          <w:rFonts w:cs="Arial"/>
          <w:sz w:val="20"/>
        </w:rPr>
      </w:pPr>
      <w:r w:rsidRPr="00561405">
        <w:rPr>
          <w:rFonts w:cs="Arial"/>
          <w:sz w:val="20"/>
        </w:rPr>
        <w:t>18</w:t>
      </w:r>
      <w:r w:rsidR="00790626" w:rsidRPr="00561405">
        <w:rPr>
          <w:rFonts w:cs="Arial"/>
          <w:sz w:val="20"/>
        </w:rPr>
        <w:t>.</w:t>
      </w:r>
      <w:r w:rsidRPr="00561405">
        <w:rPr>
          <w:rFonts w:cs="Arial"/>
          <w:sz w:val="20"/>
        </w:rPr>
        <w:t xml:space="preserve"> člen Zakon</w:t>
      </w:r>
      <w:r w:rsidR="00790626" w:rsidRPr="00561405">
        <w:rPr>
          <w:rFonts w:cs="Arial"/>
          <w:sz w:val="20"/>
        </w:rPr>
        <w:t>a</w:t>
      </w:r>
      <w:r w:rsidRPr="00561405">
        <w:rPr>
          <w:rFonts w:cs="Arial"/>
          <w:sz w:val="20"/>
        </w:rPr>
        <w:t xml:space="preserve"> o nacionalnih poklicnih kvalifikacijah določa, da se poklicna kvalifikacija dokaže z neposrednim preverjanjem strokovnih znanj, spretnosti in sposobnosti, določenih s katalogom (preverjanje) in na podlagi listin, pridobljenih po izobra</w:t>
      </w:r>
      <w:r w:rsidR="00EE2986" w:rsidRPr="00561405">
        <w:rPr>
          <w:rFonts w:cs="Arial"/>
          <w:sz w:val="20"/>
        </w:rPr>
        <w:t xml:space="preserve">ževalnih programih ali na drug </w:t>
      </w:r>
      <w:r w:rsidRPr="00561405">
        <w:rPr>
          <w:rFonts w:cs="Arial"/>
          <w:sz w:val="20"/>
        </w:rPr>
        <w:t>n</w:t>
      </w:r>
      <w:r w:rsidR="00EE2986" w:rsidRPr="00561405">
        <w:rPr>
          <w:rFonts w:cs="Arial"/>
          <w:sz w:val="20"/>
        </w:rPr>
        <w:t>a</w:t>
      </w:r>
      <w:r w:rsidRPr="00561405">
        <w:rPr>
          <w:rFonts w:cs="Arial"/>
          <w:sz w:val="20"/>
        </w:rPr>
        <w:t>čin (potrjevanje).</w:t>
      </w:r>
    </w:p>
    <w:p w14:paraId="2EA90642" w14:textId="77777777" w:rsidR="002A6991" w:rsidRPr="00561405" w:rsidRDefault="002A6991" w:rsidP="00515F12">
      <w:pPr>
        <w:spacing w:line="276" w:lineRule="auto"/>
        <w:jc w:val="both"/>
        <w:rPr>
          <w:rFonts w:cs="Arial"/>
          <w:sz w:val="20"/>
        </w:rPr>
      </w:pPr>
    </w:p>
    <w:p w14:paraId="2561CD2C" w14:textId="77777777" w:rsidR="00846FBF" w:rsidRPr="00EE753C" w:rsidRDefault="00B225A9" w:rsidP="00515F12">
      <w:pPr>
        <w:spacing w:line="276" w:lineRule="auto"/>
        <w:jc w:val="both"/>
        <w:rPr>
          <w:rFonts w:cs="Arial"/>
          <w:sz w:val="20"/>
        </w:rPr>
      </w:pPr>
      <w:r w:rsidRPr="00561405">
        <w:rPr>
          <w:rFonts w:cs="Arial"/>
          <w:sz w:val="20"/>
        </w:rPr>
        <w:t xml:space="preserve">8. člen </w:t>
      </w:r>
      <w:r w:rsidR="002A6991" w:rsidRPr="00561405">
        <w:rPr>
          <w:rFonts w:cs="Arial"/>
          <w:sz w:val="20"/>
        </w:rPr>
        <w:t xml:space="preserve">Pravilnika o načinu in postopku preverjanja in potrjevanja nacionalnih poklicnih kvalifikacij (Uradni list RS, št. 67/2015; </w:t>
      </w:r>
      <w:r w:rsidR="005036AF" w:rsidRPr="00561405">
        <w:rPr>
          <w:rFonts w:cs="Arial"/>
          <w:sz w:val="20"/>
        </w:rPr>
        <w:t>v nadaljnjem besedilu</w:t>
      </w:r>
      <w:r w:rsidR="002A6991" w:rsidRPr="00561405">
        <w:rPr>
          <w:rFonts w:cs="Arial"/>
          <w:sz w:val="20"/>
        </w:rPr>
        <w:t xml:space="preserve">: pravilnik) določa, da </w:t>
      </w:r>
      <w:r w:rsidR="00CF5387" w:rsidRPr="00561405">
        <w:rPr>
          <w:rFonts w:cs="Arial"/>
          <w:sz w:val="20"/>
        </w:rPr>
        <w:t xml:space="preserve">če </w:t>
      </w:r>
      <w:r w:rsidR="002A6991" w:rsidRPr="00561405">
        <w:rPr>
          <w:rFonts w:cs="Arial"/>
          <w:sz w:val="20"/>
        </w:rPr>
        <w:t xml:space="preserve">komisija </w:t>
      </w:r>
      <w:r w:rsidR="00CF5387" w:rsidRPr="00561405">
        <w:rPr>
          <w:rFonts w:cs="Arial"/>
          <w:sz w:val="20"/>
        </w:rPr>
        <w:t xml:space="preserve">ugotovi, da </w:t>
      </w:r>
      <w:r w:rsidR="00CF5387" w:rsidRPr="00515F12">
        <w:rPr>
          <w:rFonts w:cs="Arial"/>
          <w:sz w:val="20"/>
          <w:highlight w:val="yellow"/>
        </w:rPr>
        <w:t>kandidat</w:t>
      </w:r>
      <w:r w:rsidR="000B1AB3" w:rsidRPr="00515F12">
        <w:rPr>
          <w:rFonts w:cs="Arial"/>
          <w:sz w:val="20"/>
          <w:highlight w:val="yellow"/>
        </w:rPr>
        <w:t>/ka</w:t>
      </w:r>
      <w:r w:rsidR="00CF5387" w:rsidRPr="00EE753C">
        <w:rPr>
          <w:rFonts w:cs="Arial"/>
          <w:sz w:val="20"/>
        </w:rPr>
        <w:t xml:space="preserve"> izpolnjuje vstopne pogoje, nadaljuje z ugotavljanjem doseganja standardov strokovnih znanj in s</w:t>
      </w:r>
      <w:r w:rsidR="00353D00" w:rsidRPr="00EE753C">
        <w:rPr>
          <w:rFonts w:cs="Arial"/>
          <w:sz w:val="20"/>
        </w:rPr>
        <w:t>pretnosti po katalogu. Če komis</w:t>
      </w:r>
      <w:r w:rsidR="00CF5387" w:rsidRPr="00EE753C">
        <w:rPr>
          <w:rFonts w:cs="Arial"/>
          <w:sz w:val="20"/>
        </w:rPr>
        <w:t xml:space="preserve">ija ugotovi, da </w:t>
      </w:r>
      <w:r w:rsidR="00CF5387" w:rsidRPr="00515F12">
        <w:rPr>
          <w:rFonts w:cs="Arial"/>
          <w:sz w:val="20"/>
          <w:highlight w:val="yellow"/>
        </w:rPr>
        <w:t>kandidat</w:t>
      </w:r>
      <w:r w:rsidR="000B1AB3" w:rsidRPr="00515F12">
        <w:rPr>
          <w:rFonts w:cs="Arial"/>
          <w:sz w:val="20"/>
          <w:highlight w:val="yellow"/>
        </w:rPr>
        <w:t>/ka</w:t>
      </w:r>
      <w:r w:rsidR="00CF5387" w:rsidRPr="00EE753C">
        <w:rPr>
          <w:rFonts w:cs="Arial"/>
          <w:sz w:val="20"/>
        </w:rPr>
        <w:t xml:space="preserve"> ne dosega zahtevanih </w:t>
      </w:r>
      <w:r w:rsidR="00CF5387" w:rsidRPr="00EE753C">
        <w:rPr>
          <w:rFonts w:cs="Arial"/>
          <w:sz w:val="20"/>
        </w:rPr>
        <w:lastRenderedPageBreak/>
        <w:t>standardov po</w:t>
      </w:r>
      <w:r w:rsidR="00D7287D">
        <w:rPr>
          <w:rFonts w:cs="Arial"/>
          <w:sz w:val="20"/>
        </w:rPr>
        <w:t xml:space="preserve"> </w:t>
      </w:r>
      <w:r w:rsidR="00CF5387" w:rsidRPr="00EE753C">
        <w:rPr>
          <w:rFonts w:cs="Arial"/>
          <w:sz w:val="20"/>
        </w:rPr>
        <w:t xml:space="preserve">katalogu, izvajalec </w:t>
      </w:r>
      <w:r w:rsidR="00CF5387" w:rsidRPr="00515F12">
        <w:rPr>
          <w:rFonts w:cs="Arial"/>
          <w:sz w:val="20"/>
          <w:highlight w:val="yellow"/>
        </w:rPr>
        <w:t>kandidata</w:t>
      </w:r>
      <w:r w:rsidR="000B1AB3" w:rsidRPr="00515F12">
        <w:rPr>
          <w:rFonts w:cs="Arial"/>
          <w:sz w:val="20"/>
          <w:highlight w:val="yellow"/>
        </w:rPr>
        <w:t>/</w:t>
      </w:r>
      <w:r w:rsidR="00C91FAE" w:rsidRPr="00515F12">
        <w:rPr>
          <w:rFonts w:cs="Arial"/>
          <w:sz w:val="20"/>
          <w:highlight w:val="yellow"/>
        </w:rPr>
        <w:t>ko</w:t>
      </w:r>
      <w:r w:rsidR="00CF5387" w:rsidRPr="00EE753C">
        <w:rPr>
          <w:rFonts w:cs="Arial"/>
          <w:sz w:val="20"/>
        </w:rPr>
        <w:t xml:space="preserve"> povabi na neposredno preverjanje, določeno s katalogom, ki se ga </w:t>
      </w:r>
      <w:r w:rsidR="00CF5387" w:rsidRPr="00515F12">
        <w:rPr>
          <w:rFonts w:cs="Arial"/>
          <w:sz w:val="20"/>
          <w:highlight w:val="yellow"/>
        </w:rPr>
        <w:t>kandidat</w:t>
      </w:r>
      <w:r w:rsidR="00C91FAE" w:rsidRPr="00515F12">
        <w:rPr>
          <w:rFonts w:cs="Arial"/>
          <w:sz w:val="20"/>
          <w:highlight w:val="yellow"/>
        </w:rPr>
        <w:t>/ka</w:t>
      </w:r>
      <w:r w:rsidR="00CF5387" w:rsidRPr="00EE753C">
        <w:rPr>
          <w:rFonts w:cs="Arial"/>
          <w:sz w:val="20"/>
        </w:rPr>
        <w:t xml:space="preserve"> mora udeležiti. </w:t>
      </w:r>
    </w:p>
    <w:p w14:paraId="3408D77E" w14:textId="77777777" w:rsidR="00846FBF" w:rsidRPr="00EE753C" w:rsidRDefault="00846FBF" w:rsidP="00515F12">
      <w:pPr>
        <w:spacing w:line="276" w:lineRule="auto"/>
        <w:jc w:val="both"/>
        <w:rPr>
          <w:rFonts w:cs="Arial"/>
          <w:sz w:val="20"/>
        </w:rPr>
      </w:pPr>
    </w:p>
    <w:p w14:paraId="523FD3B1" w14:textId="1A9BAE84" w:rsidR="0098263B" w:rsidRPr="00EE753C" w:rsidRDefault="00EE753C" w:rsidP="00515F12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9F04D1" w:rsidRPr="00EE753C">
        <w:rPr>
          <w:rFonts w:cs="Arial"/>
          <w:sz w:val="20"/>
        </w:rPr>
        <w:t xml:space="preserve">a podlagi predloženih listin in drugih dokazil oziroma izdelane </w:t>
      </w:r>
      <w:r w:rsidR="00A30A90" w:rsidRPr="00EE753C">
        <w:rPr>
          <w:rFonts w:cs="Arial"/>
          <w:sz w:val="20"/>
        </w:rPr>
        <w:t xml:space="preserve">osebne </w:t>
      </w:r>
      <w:r w:rsidR="009F04D1" w:rsidRPr="00EE753C">
        <w:rPr>
          <w:rFonts w:cs="Arial"/>
          <w:sz w:val="20"/>
        </w:rPr>
        <w:t>zbirne mape</w:t>
      </w:r>
      <w:r w:rsidR="0007339F" w:rsidRPr="00EE753C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komisija </w:t>
      </w:r>
      <w:r w:rsidR="0007339F" w:rsidRPr="00EE753C">
        <w:rPr>
          <w:rFonts w:cs="Arial"/>
          <w:sz w:val="20"/>
        </w:rPr>
        <w:t>ugot</w:t>
      </w:r>
      <w:r>
        <w:rPr>
          <w:rFonts w:cs="Arial"/>
          <w:sz w:val="20"/>
        </w:rPr>
        <w:t>a</w:t>
      </w:r>
      <w:r w:rsidR="0007339F" w:rsidRPr="00EE753C">
        <w:rPr>
          <w:rFonts w:cs="Arial"/>
          <w:sz w:val="20"/>
        </w:rPr>
        <w:t>vl</w:t>
      </w:r>
      <w:r>
        <w:rPr>
          <w:rFonts w:cs="Arial"/>
          <w:sz w:val="20"/>
        </w:rPr>
        <w:t>j</w:t>
      </w:r>
      <w:r w:rsidR="0007339F" w:rsidRPr="00EE753C">
        <w:rPr>
          <w:rFonts w:cs="Arial"/>
          <w:sz w:val="20"/>
        </w:rPr>
        <w:t>a</w:t>
      </w:r>
      <w:r w:rsidR="00F9532A" w:rsidRPr="00EE753C">
        <w:rPr>
          <w:rFonts w:cs="Arial"/>
          <w:sz w:val="20"/>
        </w:rPr>
        <w:t xml:space="preserve">, </w:t>
      </w:r>
      <w:r w:rsidR="009F04D1" w:rsidRPr="00EE753C">
        <w:rPr>
          <w:rFonts w:cs="Arial"/>
          <w:sz w:val="20"/>
        </w:rPr>
        <w:t xml:space="preserve">da </w:t>
      </w:r>
      <w:r w:rsidR="009F04D1" w:rsidRPr="00515F12">
        <w:rPr>
          <w:rFonts w:cs="Arial"/>
          <w:sz w:val="20"/>
          <w:highlight w:val="yellow"/>
        </w:rPr>
        <w:t>kandidat</w:t>
      </w:r>
      <w:r w:rsidR="0007339F" w:rsidRPr="00515F12">
        <w:rPr>
          <w:rFonts w:cs="Arial"/>
          <w:sz w:val="20"/>
          <w:highlight w:val="yellow"/>
        </w:rPr>
        <w:t>/</w:t>
      </w:r>
      <w:r w:rsidR="00AE4898" w:rsidRPr="00515F12">
        <w:rPr>
          <w:rFonts w:cs="Arial"/>
          <w:sz w:val="20"/>
          <w:highlight w:val="yellow"/>
        </w:rPr>
        <w:t>ka</w:t>
      </w:r>
      <w:r w:rsidR="00AE4898" w:rsidRPr="00EE753C">
        <w:rPr>
          <w:rFonts w:cs="Arial"/>
          <w:sz w:val="20"/>
        </w:rPr>
        <w:t xml:space="preserve"> izpolnjuje posebne pogoje iz 2.2. točke kataloga</w:t>
      </w:r>
      <w:r w:rsidR="009F6928" w:rsidRPr="00EE753C">
        <w:rPr>
          <w:rFonts w:cs="Arial"/>
          <w:sz w:val="20"/>
        </w:rPr>
        <w:t>,</w:t>
      </w:r>
      <w:r w:rsidR="00AE4898" w:rsidRPr="00EE753C">
        <w:rPr>
          <w:rFonts w:cs="Arial"/>
          <w:sz w:val="20"/>
        </w:rPr>
        <w:t xml:space="preserve"> ne </w:t>
      </w:r>
      <w:r w:rsidR="00335E21" w:rsidRPr="00EE753C">
        <w:rPr>
          <w:rFonts w:cs="Arial"/>
          <w:sz w:val="20"/>
        </w:rPr>
        <w:t xml:space="preserve">dosega </w:t>
      </w:r>
      <w:r w:rsidR="00AE4898" w:rsidRPr="00EE753C">
        <w:rPr>
          <w:rFonts w:cs="Arial"/>
          <w:sz w:val="20"/>
        </w:rPr>
        <w:t>pa vseh</w:t>
      </w:r>
      <w:r w:rsidR="00306120" w:rsidRPr="00EE753C">
        <w:rPr>
          <w:rFonts w:cs="Arial"/>
          <w:sz w:val="20"/>
        </w:rPr>
        <w:t xml:space="preserve"> standardov </w:t>
      </w:r>
      <w:r w:rsidR="00AE4898" w:rsidRPr="00EE753C">
        <w:rPr>
          <w:rFonts w:cs="Arial"/>
          <w:sz w:val="20"/>
        </w:rPr>
        <w:t>strokovnih znanj in spretnosti iz 2.</w:t>
      </w:r>
      <w:r w:rsidR="00F9532A" w:rsidRPr="00EE753C">
        <w:rPr>
          <w:rFonts w:cs="Arial"/>
          <w:sz w:val="20"/>
        </w:rPr>
        <w:t>1.</w:t>
      </w:r>
      <w:r w:rsidR="00AE4898" w:rsidRPr="00EE753C">
        <w:rPr>
          <w:rFonts w:cs="Arial"/>
          <w:sz w:val="20"/>
        </w:rPr>
        <w:t xml:space="preserve"> točke kataloga, </w:t>
      </w:r>
      <w:r w:rsidR="009F04D1" w:rsidRPr="00EE753C">
        <w:rPr>
          <w:rFonts w:cs="Arial"/>
          <w:sz w:val="20"/>
        </w:rPr>
        <w:t xml:space="preserve">zato </w:t>
      </w:r>
      <w:r>
        <w:rPr>
          <w:rFonts w:cs="Arial"/>
          <w:sz w:val="20"/>
        </w:rPr>
        <w:t xml:space="preserve">je </w:t>
      </w:r>
      <w:r w:rsidRPr="00515F12">
        <w:rPr>
          <w:rFonts w:cs="Arial"/>
          <w:sz w:val="20"/>
          <w:highlight w:val="yellow"/>
        </w:rPr>
        <w:t>kandidata/ko</w:t>
      </w:r>
      <w:r w:rsidR="009F04D1" w:rsidRPr="00EE753C">
        <w:rPr>
          <w:rFonts w:cs="Arial"/>
          <w:sz w:val="20"/>
        </w:rPr>
        <w:t xml:space="preserve"> je napotila na preverjanje</w:t>
      </w:r>
      <w:r w:rsidR="00D60D99" w:rsidRPr="00EE753C">
        <w:rPr>
          <w:rFonts w:cs="Arial"/>
          <w:sz w:val="20"/>
        </w:rPr>
        <w:t xml:space="preserve">, ki je potekalo dne </w:t>
      </w:r>
      <w:r w:rsidR="00D60D99" w:rsidRPr="00D21332">
        <w:rPr>
          <w:rFonts w:cs="Arial"/>
          <w:sz w:val="20"/>
          <w:highlight w:val="green"/>
        </w:rPr>
        <w:t>DATUM PREVERJANJA</w:t>
      </w:r>
      <w:r w:rsidR="00D60D99" w:rsidRPr="00EE753C">
        <w:rPr>
          <w:rFonts w:cs="Arial"/>
          <w:sz w:val="20"/>
        </w:rPr>
        <w:t xml:space="preserve">. </w:t>
      </w:r>
    </w:p>
    <w:p w14:paraId="75A8FBBF" w14:textId="77777777" w:rsidR="00A9642B" w:rsidRPr="00561405" w:rsidRDefault="00A9642B" w:rsidP="00515F12">
      <w:pPr>
        <w:spacing w:line="276" w:lineRule="auto"/>
        <w:ind w:left="720"/>
        <w:jc w:val="both"/>
        <w:rPr>
          <w:rFonts w:cs="Arial"/>
          <w:sz w:val="20"/>
        </w:rPr>
      </w:pPr>
    </w:p>
    <w:p w14:paraId="6ECED568" w14:textId="77777777" w:rsidR="007B6D24" w:rsidRPr="00FF4E88" w:rsidRDefault="007B6D24" w:rsidP="00515F12">
      <w:pPr>
        <w:pStyle w:val="datumtevilka"/>
        <w:spacing w:line="276" w:lineRule="auto"/>
        <w:jc w:val="both"/>
        <w:rPr>
          <w:rFonts w:cs="Arial"/>
        </w:rPr>
      </w:pPr>
      <w:r w:rsidRPr="00515F12">
        <w:rPr>
          <w:rFonts w:cs="Arial"/>
        </w:rPr>
        <w:t xml:space="preserve">Preverjanje je bilo opravljeno v skladu s 4.2 točko kataloga in je zajemalo </w:t>
      </w:r>
      <w:r w:rsidRPr="00FF4E88">
        <w:rPr>
          <w:rFonts w:cs="Arial"/>
          <w:highlight w:val="yellow"/>
        </w:rPr>
        <w:t>VPIŠI</w:t>
      </w:r>
      <w:r w:rsidR="000B1AB3" w:rsidRPr="00FF4E88">
        <w:rPr>
          <w:rFonts w:cs="Arial"/>
          <w:highlight w:val="yellow"/>
        </w:rPr>
        <w:t>TE</w:t>
      </w:r>
      <w:r w:rsidRPr="00FF4E88">
        <w:rPr>
          <w:rFonts w:cs="Arial"/>
          <w:highlight w:val="yellow"/>
        </w:rPr>
        <w:t xml:space="preserve"> NAČIN PREVERJANJA, KI GA JE KOMISIJA IZVEDLA (</w:t>
      </w:r>
      <w:r w:rsidR="0031566D" w:rsidRPr="00FF4E88">
        <w:rPr>
          <w:rFonts w:cs="Arial"/>
          <w:highlight w:val="yellow"/>
        </w:rPr>
        <w:t>primer:</w:t>
      </w:r>
      <w:r w:rsidRPr="00FF4E88">
        <w:rPr>
          <w:rFonts w:cs="Arial"/>
          <w:highlight w:val="yellow"/>
        </w:rPr>
        <w:t xml:space="preserve"> pisno in praktično z zagovorom).</w:t>
      </w:r>
      <w:r w:rsidRPr="00FF4E88">
        <w:rPr>
          <w:rFonts w:cs="Arial"/>
        </w:rPr>
        <w:t xml:space="preserve"> </w:t>
      </w:r>
    </w:p>
    <w:p w14:paraId="0FDDDCE9" w14:textId="77777777" w:rsidR="007B6D24" w:rsidRPr="00FF4E88" w:rsidRDefault="007B6D24" w:rsidP="00515F12">
      <w:pPr>
        <w:pStyle w:val="datumtevilka"/>
        <w:spacing w:line="276" w:lineRule="auto"/>
        <w:jc w:val="both"/>
        <w:rPr>
          <w:rFonts w:cs="Arial"/>
        </w:rPr>
      </w:pPr>
    </w:p>
    <w:p w14:paraId="4D70A04C" w14:textId="77777777" w:rsidR="007B6D24" w:rsidRPr="00515F12" w:rsidRDefault="007B6D24" w:rsidP="00515F12">
      <w:pPr>
        <w:pStyle w:val="datumtevilka"/>
        <w:spacing w:line="276" w:lineRule="auto"/>
        <w:jc w:val="both"/>
        <w:rPr>
          <w:rFonts w:cs="Arial"/>
        </w:rPr>
      </w:pPr>
      <w:r w:rsidRPr="00515F12">
        <w:rPr>
          <w:rFonts w:cs="Arial"/>
        </w:rPr>
        <w:t xml:space="preserve">Komisija je pri </w:t>
      </w:r>
      <w:r w:rsidRPr="00515F12">
        <w:rPr>
          <w:rFonts w:cs="Arial"/>
          <w:highlight w:val="yellow"/>
        </w:rPr>
        <w:t>kandidatu/ki</w:t>
      </w:r>
      <w:r w:rsidRPr="00515F12">
        <w:rPr>
          <w:rFonts w:cs="Arial"/>
        </w:rPr>
        <w:t xml:space="preserve"> preverjala doseganje </w:t>
      </w:r>
      <w:r w:rsidR="004B2E64" w:rsidRPr="00515F12">
        <w:rPr>
          <w:rFonts w:cs="Arial"/>
        </w:rPr>
        <w:t xml:space="preserve">standardov </w:t>
      </w:r>
      <w:r w:rsidRPr="00515F12">
        <w:rPr>
          <w:rFonts w:cs="Arial"/>
        </w:rPr>
        <w:t xml:space="preserve">strokovnih znanj in spretnosti za naslednja ključna dela: </w:t>
      </w:r>
    </w:p>
    <w:p w14:paraId="365973D7" w14:textId="30CFC68C" w:rsidR="00D21332" w:rsidRPr="00D029CF" w:rsidRDefault="00D21332" w:rsidP="00D21332">
      <w:pPr>
        <w:pStyle w:val="datumtevilka"/>
        <w:numPr>
          <w:ilvl w:val="0"/>
          <w:numId w:val="4"/>
        </w:numPr>
        <w:spacing w:line="276" w:lineRule="auto"/>
        <w:jc w:val="both"/>
        <w:rPr>
          <w:rFonts w:cs="Arial"/>
          <w:highlight w:val="green"/>
        </w:rPr>
      </w:pPr>
      <w:r>
        <w:rPr>
          <w:rFonts w:cs="Arial"/>
          <w:highlight w:val="green"/>
        </w:rPr>
        <w:t>KLJUČN</w:t>
      </w:r>
      <w:r w:rsidR="00FB1CD7">
        <w:rPr>
          <w:rFonts w:cs="Arial"/>
          <w:highlight w:val="green"/>
        </w:rPr>
        <w:t>A</w:t>
      </w:r>
      <w:r>
        <w:rPr>
          <w:rFonts w:cs="Arial"/>
          <w:highlight w:val="green"/>
        </w:rPr>
        <w:t xml:space="preserve"> DEL</w:t>
      </w:r>
      <w:r w:rsidR="00FB1CD7">
        <w:rPr>
          <w:rFonts w:cs="Arial"/>
          <w:highlight w:val="green"/>
        </w:rPr>
        <w:t>A</w:t>
      </w:r>
      <w:r w:rsidRPr="00D029CF">
        <w:rPr>
          <w:rFonts w:cs="Arial"/>
          <w:highlight w:val="green"/>
        </w:rPr>
        <w:t>.</w:t>
      </w:r>
    </w:p>
    <w:p w14:paraId="62B551D9" w14:textId="77777777" w:rsidR="007B6D24" w:rsidRPr="00561405" w:rsidRDefault="007B6D24" w:rsidP="00515F12">
      <w:pPr>
        <w:pStyle w:val="datumtevilka"/>
        <w:spacing w:line="276" w:lineRule="auto"/>
        <w:jc w:val="both"/>
        <w:rPr>
          <w:rFonts w:cs="Arial"/>
        </w:rPr>
      </w:pPr>
    </w:p>
    <w:p w14:paraId="6111E24C" w14:textId="77777777" w:rsidR="007B6D24" w:rsidRPr="00561405" w:rsidRDefault="007B6D24" w:rsidP="00515F12">
      <w:pPr>
        <w:pStyle w:val="datumtevilka"/>
        <w:spacing w:line="276" w:lineRule="auto"/>
        <w:jc w:val="both"/>
        <w:rPr>
          <w:rFonts w:cs="Arial"/>
        </w:rPr>
      </w:pPr>
      <w:r w:rsidRPr="00561405">
        <w:rPr>
          <w:rFonts w:cs="Arial"/>
        </w:rPr>
        <w:t xml:space="preserve">Komisija je pri preverjanju upoštevala naslednji kriterij uspešnosti preverjanja: preverjanje je uspešno opravljeno, če </w:t>
      </w:r>
      <w:r w:rsidRPr="00515F12">
        <w:rPr>
          <w:rFonts w:cs="Arial"/>
          <w:highlight w:val="yellow"/>
        </w:rPr>
        <w:t>kandidat</w:t>
      </w:r>
      <w:r w:rsidR="008D0809" w:rsidRPr="00515F12">
        <w:rPr>
          <w:rFonts w:cs="Arial"/>
          <w:highlight w:val="yellow"/>
        </w:rPr>
        <w:t>/ka</w:t>
      </w:r>
      <w:r w:rsidR="00D7287D">
        <w:rPr>
          <w:rFonts w:cs="Arial"/>
        </w:rPr>
        <w:t xml:space="preserve"> </w:t>
      </w:r>
      <w:r w:rsidRPr="00EE753C">
        <w:rPr>
          <w:rFonts w:cs="Arial"/>
        </w:rPr>
        <w:t>na vseh načinih ocenjevanja v skupnem seštevku</w:t>
      </w:r>
      <w:r w:rsidR="00D7287D">
        <w:rPr>
          <w:rFonts w:cs="Arial"/>
        </w:rPr>
        <w:t xml:space="preserve"> </w:t>
      </w:r>
      <w:r w:rsidRPr="00FF4E88">
        <w:rPr>
          <w:rFonts w:cs="Arial"/>
        </w:rPr>
        <w:t>doseže</w:t>
      </w:r>
      <w:r w:rsidR="00E779F6">
        <w:rPr>
          <w:rFonts w:cs="Arial"/>
        </w:rPr>
        <w:t xml:space="preserve"> </w:t>
      </w:r>
      <w:r w:rsidRPr="00561405">
        <w:rPr>
          <w:rFonts w:cs="Arial"/>
        </w:rPr>
        <w:t xml:space="preserve"> </w:t>
      </w:r>
      <w:r w:rsidR="008D0809" w:rsidRPr="00561405">
        <w:rPr>
          <w:rFonts w:cs="Arial"/>
          <w:highlight w:val="yellow"/>
        </w:rPr>
        <w:t>VPIŠI</w:t>
      </w:r>
      <w:r w:rsidR="000B1AB3" w:rsidRPr="00561405">
        <w:rPr>
          <w:rFonts w:cs="Arial"/>
          <w:highlight w:val="yellow"/>
        </w:rPr>
        <w:t>TE</w:t>
      </w:r>
      <w:r w:rsidRPr="00561405">
        <w:rPr>
          <w:rFonts w:cs="Arial"/>
          <w:highlight w:val="yellow"/>
        </w:rPr>
        <w:t xml:space="preserve"> KRITERIJ USPEŠNOSTI PREVERJANJA </w:t>
      </w:r>
      <w:r w:rsidR="000B1AB3" w:rsidRPr="00561405">
        <w:rPr>
          <w:rFonts w:cs="Arial"/>
          <w:highlight w:val="yellow"/>
        </w:rPr>
        <w:t xml:space="preserve">V </w:t>
      </w:r>
      <w:r w:rsidRPr="00561405">
        <w:rPr>
          <w:rFonts w:cs="Arial"/>
          <w:highlight w:val="yellow"/>
        </w:rPr>
        <w:t>% .</w:t>
      </w:r>
    </w:p>
    <w:p w14:paraId="0623701B" w14:textId="77777777" w:rsidR="007B6D24" w:rsidRPr="00561405" w:rsidRDefault="007B6D24" w:rsidP="00515F12">
      <w:pPr>
        <w:pStyle w:val="datumtevilka"/>
        <w:spacing w:line="276" w:lineRule="auto"/>
        <w:jc w:val="both"/>
        <w:rPr>
          <w:rFonts w:cs="Arial"/>
        </w:rPr>
      </w:pPr>
    </w:p>
    <w:p w14:paraId="18905DE7" w14:textId="77777777" w:rsidR="007B6D24" w:rsidRPr="00561405" w:rsidRDefault="007B6D24" w:rsidP="00515F12">
      <w:pPr>
        <w:pStyle w:val="datumtevilka"/>
        <w:spacing w:line="276" w:lineRule="auto"/>
        <w:jc w:val="both"/>
        <w:rPr>
          <w:rFonts w:cs="Arial"/>
        </w:rPr>
      </w:pPr>
      <w:r w:rsidRPr="00515F12">
        <w:rPr>
          <w:rFonts w:cs="Arial"/>
          <w:highlight w:val="yellow"/>
        </w:rPr>
        <w:t>Kandidat/ka</w:t>
      </w:r>
      <w:r w:rsidRPr="00EE753C">
        <w:rPr>
          <w:rFonts w:cs="Arial"/>
        </w:rPr>
        <w:t xml:space="preserve"> je na preverjanju </w:t>
      </w:r>
      <w:r w:rsidRPr="00515F12">
        <w:rPr>
          <w:rFonts w:cs="Arial"/>
          <w:highlight w:val="yellow"/>
        </w:rPr>
        <w:t>dosegel</w:t>
      </w:r>
      <w:r w:rsidR="00D76FD2" w:rsidRPr="00515F12">
        <w:rPr>
          <w:rFonts w:cs="Arial"/>
          <w:highlight w:val="yellow"/>
        </w:rPr>
        <w:t>/l</w:t>
      </w:r>
      <w:r w:rsidRPr="00515F12">
        <w:rPr>
          <w:rFonts w:cs="Arial"/>
          <w:highlight w:val="yellow"/>
        </w:rPr>
        <w:t>a</w:t>
      </w:r>
      <w:r w:rsidR="008D0809" w:rsidRPr="00EE753C">
        <w:rPr>
          <w:rFonts w:cs="Arial"/>
        </w:rPr>
        <w:t xml:space="preserve">: </w:t>
      </w:r>
      <w:r w:rsidR="008D0809" w:rsidRPr="00EE753C">
        <w:rPr>
          <w:rFonts w:cs="Arial"/>
          <w:highlight w:val="yellow"/>
        </w:rPr>
        <w:t>VPIŠI</w:t>
      </w:r>
      <w:r w:rsidR="000B1AB3" w:rsidRPr="00EE753C">
        <w:rPr>
          <w:rFonts w:cs="Arial"/>
          <w:highlight w:val="yellow"/>
        </w:rPr>
        <w:t>TE</w:t>
      </w:r>
      <w:r w:rsidRPr="00EE753C">
        <w:rPr>
          <w:rFonts w:cs="Arial"/>
          <w:highlight w:val="yellow"/>
        </w:rPr>
        <w:t xml:space="preserve"> DOSEŽEK KANDIDATA</w:t>
      </w:r>
      <w:r w:rsidR="00D76FD2" w:rsidRPr="00EE753C">
        <w:rPr>
          <w:rFonts w:cs="Arial"/>
          <w:highlight w:val="yellow"/>
        </w:rPr>
        <w:t>/TKE</w:t>
      </w:r>
      <w:r w:rsidRPr="00FF4E88">
        <w:rPr>
          <w:rFonts w:cs="Arial"/>
          <w:highlight w:val="yellow"/>
        </w:rPr>
        <w:t xml:space="preserve"> </w:t>
      </w:r>
      <w:r w:rsidR="000B1AB3" w:rsidRPr="00FF4E88">
        <w:rPr>
          <w:rFonts w:cs="Arial"/>
          <w:highlight w:val="yellow"/>
        </w:rPr>
        <w:t xml:space="preserve">V </w:t>
      </w:r>
      <w:r w:rsidRPr="00561405">
        <w:rPr>
          <w:rFonts w:cs="Arial"/>
          <w:highlight w:val="yellow"/>
        </w:rPr>
        <w:t>%.</w:t>
      </w:r>
    </w:p>
    <w:p w14:paraId="756F3331" w14:textId="77777777" w:rsidR="00F97044" w:rsidRPr="00561405" w:rsidRDefault="00F97044" w:rsidP="00515F12">
      <w:pPr>
        <w:pStyle w:val="datumtevilka"/>
        <w:spacing w:line="276" w:lineRule="auto"/>
        <w:jc w:val="both"/>
        <w:rPr>
          <w:rFonts w:cs="Arial"/>
        </w:rPr>
      </w:pPr>
    </w:p>
    <w:p w14:paraId="460BDB8E" w14:textId="3172A86E" w:rsidR="009A165D" w:rsidRPr="00561405" w:rsidRDefault="007B6D24" w:rsidP="00515F12">
      <w:pPr>
        <w:pStyle w:val="datumtevilka"/>
        <w:spacing w:line="276" w:lineRule="auto"/>
        <w:jc w:val="both"/>
        <w:rPr>
          <w:rFonts w:cs="Arial"/>
        </w:rPr>
      </w:pPr>
      <w:r w:rsidRPr="00561405">
        <w:rPr>
          <w:rFonts w:cs="Arial"/>
        </w:rPr>
        <w:t>Obrazložitev komisije:</w:t>
      </w:r>
      <w:r w:rsidR="008D0809" w:rsidRPr="00561405">
        <w:rPr>
          <w:rFonts w:cs="Arial"/>
        </w:rPr>
        <w:t xml:space="preserve"> </w:t>
      </w:r>
      <w:r w:rsidR="008D0809" w:rsidRPr="00561405">
        <w:rPr>
          <w:rFonts w:cs="Arial"/>
          <w:highlight w:val="yellow"/>
        </w:rPr>
        <w:t>NAPIŠI</w:t>
      </w:r>
      <w:r w:rsidR="000B1AB3" w:rsidRPr="00561405">
        <w:rPr>
          <w:rFonts w:cs="Arial"/>
          <w:highlight w:val="yellow"/>
        </w:rPr>
        <w:t>TE</w:t>
      </w:r>
      <w:r w:rsidRPr="00561405">
        <w:rPr>
          <w:rFonts w:cs="Arial"/>
          <w:highlight w:val="yellow"/>
        </w:rPr>
        <w:t xml:space="preserve"> KATERA KLJUČNA DELA (ZNANJA IN SPRETNOSTI) KANDIDAT/KA NI USTREZNO IZKAZAL</w:t>
      </w:r>
      <w:r w:rsidR="004B2E64" w:rsidRPr="00561405">
        <w:rPr>
          <w:rFonts w:cs="Arial"/>
          <w:highlight w:val="yellow"/>
        </w:rPr>
        <w:t>/A</w:t>
      </w:r>
      <w:r w:rsidRPr="00561405">
        <w:rPr>
          <w:rFonts w:cs="Arial"/>
          <w:highlight w:val="yellow"/>
        </w:rPr>
        <w:t xml:space="preserve"> NA PREVERJANJU</w:t>
      </w:r>
      <w:r w:rsidR="0087473D">
        <w:rPr>
          <w:rFonts w:cs="Arial"/>
          <w:highlight w:val="yellow"/>
        </w:rPr>
        <w:t xml:space="preserve"> IN ZAKAJ NE</w:t>
      </w:r>
      <w:r w:rsidRPr="00561405">
        <w:rPr>
          <w:rFonts w:cs="Arial"/>
          <w:highlight w:val="yellow"/>
        </w:rPr>
        <w:t>.</w:t>
      </w:r>
    </w:p>
    <w:p w14:paraId="4FF2C10F" w14:textId="77777777" w:rsidR="007B6D24" w:rsidRPr="00561405" w:rsidRDefault="007B6D24" w:rsidP="00515F12">
      <w:pPr>
        <w:pStyle w:val="datumtevilka"/>
        <w:spacing w:line="276" w:lineRule="auto"/>
        <w:jc w:val="both"/>
        <w:rPr>
          <w:rFonts w:cs="Arial"/>
        </w:rPr>
      </w:pPr>
    </w:p>
    <w:p w14:paraId="2EE53A8F" w14:textId="77777777" w:rsidR="00641C21" w:rsidRPr="00EE753C" w:rsidRDefault="002A362C" w:rsidP="00515F12">
      <w:pPr>
        <w:pStyle w:val="datumtevilka"/>
        <w:spacing w:line="276" w:lineRule="auto"/>
        <w:jc w:val="both"/>
        <w:rPr>
          <w:rFonts w:cs="Arial"/>
        </w:rPr>
      </w:pPr>
      <w:r w:rsidRPr="00561405">
        <w:rPr>
          <w:rFonts w:cs="Arial"/>
        </w:rPr>
        <w:t xml:space="preserve">Na podlagi izvedenega postopka preverjanja in potrjevanja </w:t>
      </w:r>
      <w:r w:rsidR="0038364D" w:rsidRPr="00561405">
        <w:rPr>
          <w:rFonts w:cs="Arial"/>
        </w:rPr>
        <w:t>nacionalnih poklicnih kvalifikacij,</w:t>
      </w:r>
      <w:r w:rsidRPr="00561405">
        <w:rPr>
          <w:rFonts w:cs="Arial"/>
        </w:rPr>
        <w:t xml:space="preserve"> je komisija</w:t>
      </w:r>
      <w:r w:rsidR="00BC117A" w:rsidRPr="00561405">
        <w:rPr>
          <w:rFonts w:cs="Arial"/>
        </w:rPr>
        <w:t xml:space="preserve"> ugotovila</w:t>
      </w:r>
      <w:r w:rsidRPr="00561405">
        <w:rPr>
          <w:rFonts w:cs="Arial"/>
        </w:rPr>
        <w:t>,</w:t>
      </w:r>
      <w:r w:rsidR="00BC117A" w:rsidRPr="00561405">
        <w:rPr>
          <w:rFonts w:cs="Arial"/>
        </w:rPr>
        <w:t xml:space="preserve"> </w:t>
      </w:r>
      <w:r w:rsidRPr="00561405">
        <w:rPr>
          <w:rFonts w:cs="Arial"/>
        </w:rPr>
        <w:t xml:space="preserve">da </w:t>
      </w:r>
      <w:r w:rsidRPr="00D650E6">
        <w:rPr>
          <w:rFonts w:cs="Arial"/>
          <w:highlight w:val="yellow"/>
        </w:rPr>
        <w:t>kandidat</w:t>
      </w:r>
      <w:r w:rsidR="00692705" w:rsidRPr="00D650E6">
        <w:rPr>
          <w:rFonts w:cs="Arial"/>
          <w:highlight w:val="yellow"/>
        </w:rPr>
        <w:t>/ka</w:t>
      </w:r>
      <w:r w:rsidRPr="00561405">
        <w:rPr>
          <w:rFonts w:cs="Arial"/>
        </w:rPr>
        <w:t xml:space="preserve"> ne izpolnjuje pogojev za pridobitev </w:t>
      </w:r>
      <w:r w:rsidR="00207B4E" w:rsidRPr="00561405">
        <w:rPr>
          <w:rFonts w:cs="Arial"/>
        </w:rPr>
        <w:t xml:space="preserve">nacionalne </w:t>
      </w:r>
      <w:r w:rsidR="00BC117A" w:rsidRPr="00561405">
        <w:rPr>
          <w:rFonts w:cs="Arial"/>
        </w:rPr>
        <w:t xml:space="preserve">poklicne kvalifikacije </w:t>
      </w:r>
      <w:r w:rsidR="00641C21" w:rsidRPr="00561405">
        <w:rPr>
          <w:rFonts w:cs="Arial"/>
          <w:highlight w:val="green"/>
        </w:rPr>
        <w:t>[[NPKNAZIV]]</w:t>
      </w:r>
      <w:r w:rsidR="00BC117A" w:rsidRPr="00561405">
        <w:rPr>
          <w:rFonts w:cs="Arial"/>
        </w:rPr>
        <w:t xml:space="preserve">, zato je </w:t>
      </w:r>
      <w:r w:rsidR="00EE753C">
        <w:rPr>
          <w:rFonts w:cs="Arial"/>
        </w:rPr>
        <w:t xml:space="preserve">vlogo </w:t>
      </w:r>
      <w:r w:rsidR="00EE753C" w:rsidRPr="00515F12">
        <w:rPr>
          <w:rFonts w:cs="Arial"/>
          <w:highlight w:val="yellow"/>
        </w:rPr>
        <w:t>kandidata/ke</w:t>
      </w:r>
      <w:r w:rsidR="00EE753C">
        <w:rPr>
          <w:rFonts w:cs="Arial"/>
        </w:rPr>
        <w:t xml:space="preserve"> zavrnila</w:t>
      </w:r>
      <w:r w:rsidR="00BC117A" w:rsidRPr="00EE753C">
        <w:rPr>
          <w:rFonts w:cs="Arial"/>
        </w:rPr>
        <w:t xml:space="preserve">, </w:t>
      </w:r>
      <w:r w:rsidR="00641C21" w:rsidRPr="00EE753C">
        <w:rPr>
          <w:rFonts w:cs="Arial"/>
        </w:rPr>
        <w:t>kot izhaja iz 1. točke izreka te odločbe.</w:t>
      </w:r>
    </w:p>
    <w:p w14:paraId="2B045F2F" w14:textId="77777777" w:rsidR="00A35647" w:rsidRPr="00561405" w:rsidRDefault="00A35647" w:rsidP="00515F12">
      <w:pPr>
        <w:pStyle w:val="datumtevilka"/>
        <w:spacing w:line="276" w:lineRule="auto"/>
        <w:jc w:val="both"/>
        <w:rPr>
          <w:rFonts w:cs="Arial"/>
        </w:rPr>
      </w:pPr>
    </w:p>
    <w:p w14:paraId="61C462BE" w14:textId="7DB13C16" w:rsidR="00BF4741" w:rsidRPr="00EE753C" w:rsidRDefault="00EE753C" w:rsidP="00515F12">
      <w:pPr>
        <w:pStyle w:val="datumtevilka"/>
        <w:spacing w:line="276" w:lineRule="auto"/>
        <w:jc w:val="both"/>
        <w:rPr>
          <w:rFonts w:cs="Arial"/>
        </w:rPr>
      </w:pPr>
      <w:r>
        <w:rPr>
          <w:rFonts w:cs="Arial"/>
        </w:rPr>
        <w:t>Na podlagi 12. člena pravilnika se s</w:t>
      </w:r>
      <w:r w:rsidR="00836918" w:rsidRPr="00EE753C">
        <w:rPr>
          <w:rFonts w:cs="Arial"/>
        </w:rPr>
        <w:t xml:space="preserve">troški postopka preverjanja in potrjevanja nacionalne poklicne kvalifikacije v višini </w:t>
      </w:r>
      <w:r w:rsidR="00836918" w:rsidRPr="00EE753C">
        <w:rPr>
          <w:rFonts w:cs="Arial"/>
          <w:highlight w:val="yellow"/>
        </w:rPr>
        <w:t>VPIŠI</w:t>
      </w:r>
      <w:r w:rsidR="000B1AB3" w:rsidRPr="00EE753C">
        <w:rPr>
          <w:rFonts w:cs="Arial"/>
          <w:highlight w:val="yellow"/>
        </w:rPr>
        <w:t>TE</w:t>
      </w:r>
      <w:r w:rsidR="00836918" w:rsidRPr="00EE753C">
        <w:rPr>
          <w:rFonts w:cs="Arial"/>
        </w:rPr>
        <w:t xml:space="preserve"> EUR </w:t>
      </w:r>
      <w:r w:rsidR="00B57061" w:rsidRPr="00EE753C">
        <w:rPr>
          <w:rFonts w:cs="Arial"/>
        </w:rPr>
        <w:t>poravnajo</w:t>
      </w:r>
      <w:r w:rsidR="00836918" w:rsidRPr="00EE753C">
        <w:rPr>
          <w:rFonts w:cs="Arial"/>
        </w:rPr>
        <w:t xml:space="preserve"> izvajalcu »</w:t>
      </w:r>
      <w:r w:rsidR="00836918" w:rsidRPr="00EE753C">
        <w:rPr>
          <w:rFonts w:cs="Arial"/>
          <w:highlight w:val="green"/>
        </w:rPr>
        <w:t>NAZIV IZVAJALCA</w:t>
      </w:r>
      <w:r w:rsidR="00836918" w:rsidRPr="00EE753C">
        <w:rPr>
          <w:rFonts w:cs="Arial"/>
        </w:rPr>
        <w:t>«</w:t>
      </w:r>
      <w:r w:rsidR="00EF23DC" w:rsidRPr="00EE753C">
        <w:rPr>
          <w:rFonts w:cs="Arial"/>
        </w:rPr>
        <w:t xml:space="preserve">, </w:t>
      </w:r>
      <w:r>
        <w:rPr>
          <w:rFonts w:cs="Arial"/>
        </w:rPr>
        <w:t>kot izhaja iz 2. točke izreka te odločbe.</w:t>
      </w:r>
      <w:r w:rsidR="00BF4741" w:rsidRPr="00EE753C">
        <w:rPr>
          <w:rFonts w:cs="Arial"/>
        </w:rPr>
        <w:t xml:space="preserve"> </w:t>
      </w:r>
    </w:p>
    <w:p w14:paraId="460CF69A" w14:textId="77777777" w:rsidR="00A35647" w:rsidRPr="00561405" w:rsidRDefault="00A35647" w:rsidP="00515F12">
      <w:pPr>
        <w:pStyle w:val="datumtevilka"/>
        <w:spacing w:line="276" w:lineRule="auto"/>
        <w:jc w:val="both"/>
        <w:rPr>
          <w:rFonts w:cs="Arial"/>
        </w:rPr>
      </w:pPr>
    </w:p>
    <w:p w14:paraId="7A5D5B24" w14:textId="77777777" w:rsidR="00A35647" w:rsidRPr="00561405" w:rsidRDefault="00A35647" w:rsidP="00515F12">
      <w:pPr>
        <w:pStyle w:val="datumtevilka"/>
        <w:spacing w:line="276" w:lineRule="auto"/>
        <w:jc w:val="both"/>
        <w:rPr>
          <w:rFonts w:cs="Arial"/>
        </w:rPr>
      </w:pPr>
    </w:p>
    <w:p w14:paraId="6A7E752D" w14:textId="77777777" w:rsidR="00700411" w:rsidRPr="00561405" w:rsidRDefault="00700411" w:rsidP="00515F12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sz w:val="20"/>
        </w:rPr>
      </w:pPr>
      <w:r w:rsidRPr="00561405">
        <w:rPr>
          <w:rFonts w:cs="Arial"/>
          <w:b/>
          <w:color w:val="000000"/>
          <w:sz w:val="20"/>
        </w:rPr>
        <w:t>POUK O PRAVNEM SREDSTVU</w:t>
      </w:r>
      <w:r w:rsidR="00EE753C">
        <w:rPr>
          <w:rFonts w:cs="Arial"/>
          <w:bCs/>
          <w:sz w:val="20"/>
        </w:rPr>
        <w:t xml:space="preserve">: </w:t>
      </w:r>
      <w:r w:rsidRPr="00EE753C">
        <w:rPr>
          <w:rFonts w:cs="Arial"/>
          <w:bCs/>
          <w:sz w:val="20"/>
        </w:rPr>
        <w:t xml:space="preserve">Ugovor zoper to odločbo se lahko vloži v </w:t>
      </w:r>
      <w:r w:rsidR="00EE753C">
        <w:rPr>
          <w:rFonts w:cs="Arial"/>
          <w:bCs/>
          <w:sz w:val="20"/>
        </w:rPr>
        <w:t xml:space="preserve">8 </w:t>
      </w:r>
      <w:r w:rsidRPr="00EE753C">
        <w:rPr>
          <w:rFonts w:cs="Arial"/>
          <w:bCs/>
          <w:sz w:val="20"/>
        </w:rPr>
        <w:t xml:space="preserve">dneh po prejemu odločbe na Stalno komisijo za ugovore pri Ministrstvu za delo, družino, socialne zadeve in enake možnosti, Štukljeva cesta 44, 1000 Ljubljana. Ugovoru je potrebno priložiti to odločbo v izvirniku, prepisu ali kopiji. </w:t>
      </w:r>
      <w:r w:rsidRPr="00561405">
        <w:rPr>
          <w:rFonts w:cs="Arial"/>
          <w:bCs/>
          <w:sz w:val="20"/>
        </w:rPr>
        <w:t xml:space="preserve">Ugovor se vloži pisno. Ugovor, ki je vložen priporočeno po pošti, je pravočasen, če je oddan zadnji dan roka za ugovor. </w:t>
      </w:r>
    </w:p>
    <w:p w14:paraId="10623E5B" w14:textId="77777777" w:rsidR="00700411" w:rsidRPr="00561405" w:rsidRDefault="00700411" w:rsidP="00515F12">
      <w:pPr>
        <w:spacing w:line="276" w:lineRule="auto"/>
        <w:jc w:val="both"/>
        <w:rPr>
          <w:rFonts w:cs="Arial"/>
          <w:bCs/>
          <w:sz w:val="20"/>
        </w:rPr>
      </w:pPr>
    </w:p>
    <w:p w14:paraId="23FED7F7" w14:textId="77777777" w:rsidR="00700411" w:rsidRPr="00561405" w:rsidRDefault="00700411" w:rsidP="00515F12">
      <w:pPr>
        <w:spacing w:line="276" w:lineRule="auto"/>
        <w:jc w:val="both"/>
        <w:rPr>
          <w:rFonts w:cs="Arial"/>
          <w:bCs/>
          <w:sz w:val="20"/>
        </w:rPr>
      </w:pPr>
      <w:r w:rsidRPr="00561405">
        <w:rPr>
          <w:rFonts w:cs="Arial"/>
          <w:bCs/>
          <w:sz w:val="20"/>
        </w:rPr>
        <w:t>Ob vložitvi ugovora se plača upravna taksa v višini 18,10 EUR po Tarifni številki 2 taksne tarife Zakona o upravnih taksah (Uradni list RS, št. 106/10 – uradno prečiščeno besedilo, 14/15 – ZUUJFO,</w:t>
      </w:r>
      <w:r w:rsidR="00D7287D">
        <w:rPr>
          <w:rFonts w:cs="Arial"/>
          <w:bCs/>
          <w:sz w:val="20"/>
        </w:rPr>
        <w:t xml:space="preserve"> </w:t>
      </w:r>
      <w:hyperlink r:id="rId8" w:tgtFrame="_blank" w:tooltip="Zakon o spremembah in dopolnitvah Zakona o železniškem prometu" w:history="1">
        <w:r w:rsidRPr="00561405">
          <w:rPr>
            <w:rFonts w:cs="Arial"/>
            <w:bCs/>
            <w:sz w:val="20"/>
          </w:rPr>
          <w:t>84/15</w:t>
        </w:r>
      </w:hyperlink>
      <w:r w:rsidRPr="00561405">
        <w:rPr>
          <w:rFonts w:cs="Arial"/>
          <w:bCs/>
          <w:sz w:val="20"/>
        </w:rPr>
        <w:t xml:space="preserve"> – ZZelP-J, </w:t>
      </w:r>
      <w:hyperlink r:id="rId9" w:tgtFrame="_blank" w:tooltip="Zakon o spremembah in dopolnitvah Zakona o upravnih taksah" w:history="1">
        <w:r w:rsidRPr="00561405">
          <w:rPr>
            <w:rFonts w:cs="Arial"/>
            <w:bCs/>
            <w:sz w:val="20"/>
          </w:rPr>
          <w:t>32/16</w:t>
        </w:r>
      </w:hyperlink>
      <w:r w:rsidRPr="00561405">
        <w:rPr>
          <w:rFonts w:cs="Arial"/>
          <w:bCs/>
          <w:sz w:val="20"/>
        </w:rPr>
        <w:t xml:space="preserve"> in </w:t>
      </w:r>
      <w:hyperlink r:id="rId10" w:tgtFrame="_blank" w:tooltip="Zakon o konzularni zaščiti" w:history="1">
        <w:r w:rsidRPr="00561405">
          <w:rPr>
            <w:rFonts w:cs="Arial"/>
            <w:bCs/>
            <w:sz w:val="20"/>
          </w:rPr>
          <w:t>30/18</w:t>
        </w:r>
      </w:hyperlink>
      <w:r w:rsidRPr="00561405">
        <w:rPr>
          <w:rFonts w:cs="Arial"/>
          <w:bCs/>
          <w:sz w:val="20"/>
        </w:rPr>
        <w:t xml:space="preserve"> – ZKZaš; </w:t>
      </w:r>
      <w:r w:rsidR="005036AF" w:rsidRPr="00561405">
        <w:rPr>
          <w:rFonts w:cs="Arial"/>
          <w:bCs/>
          <w:sz w:val="20"/>
        </w:rPr>
        <w:t>v nadaljnjem besedilu</w:t>
      </w:r>
      <w:r w:rsidRPr="00561405">
        <w:rPr>
          <w:rFonts w:cs="Arial"/>
          <w:bCs/>
          <w:sz w:val="20"/>
        </w:rPr>
        <w:t>: ZUT</w:t>
      </w:r>
      <w:r w:rsidRPr="00EE753C">
        <w:rPr>
          <w:rFonts w:cs="Arial"/>
          <w:bCs/>
          <w:sz w:val="20"/>
        </w:rPr>
        <w:t xml:space="preserve">). Taksa se plača na transakcijski račun Ministrstva za delo, družino, socialne zadeve in enake možnosti, št. 01100-1000315637, sklic: 11 26115-7111002, s pripisom »ugovor na odločbo NPK«. Plačila upravne takse so v skladu s 24. členom ZUT oproščene brezposelne osebe in drugi iskalci/ke zaposlitve. </w:t>
      </w:r>
    </w:p>
    <w:p w14:paraId="02AFED56" w14:textId="77777777" w:rsidR="00700411" w:rsidRPr="00561405" w:rsidRDefault="00700411" w:rsidP="00515F12">
      <w:pPr>
        <w:spacing w:line="276" w:lineRule="auto"/>
        <w:jc w:val="both"/>
        <w:rPr>
          <w:rFonts w:cs="Arial"/>
          <w:bCs/>
          <w:sz w:val="20"/>
        </w:rPr>
      </w:pPr>
    </w:p>
    <w:p w14:paraId="32309E1C" w14:textId="77777777" w:rsidR="00700411" w:rsidRPr="00561405" w:rsidRDefault="00700411" w:rsidP="00515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="Arial"/>
          <w:b/>
          <w:bCs/>
          <w:sz w:val="20"/>
        </w:rPr>
      </w:pPr>
      <w:r w:rsidRPr="00561405">
        <w:rPr>
          <w:rFonts w:cs="Arial"/>
          <w:b/>
          <w:bCs/>
          <w:sz w:val="20"/>
        </w:rPr>
        <w:t xml:space="preserve">V skladu s četrtim odstavkom 12. člena pravilnika </w:t>
      </w:r>
      <w:r w:rsidRPr="002B2288">
        <w:rPr>
          <w:rFonts w:cs="Arial"/>
          <w:b/>
          <w:bCs/>
          <w:sz w:val="20"/>
          <w:highlight w:val="yellow"/>
        </w:rPr>
        <w:t>kandidat/ka</w:t>
      </w:r>
      <w:r w:rsidRPr="00561405">
        <w:rPr>
          <w:rFonts w:cs="Arial"/>
          <w:b/>
          <w:bCs/>
          <w:sz w:val="20"/>
        </w:rPr>
        <w:t xml:space="preserve">, ki je bil/a vključen/a v postopek preverjanja in potrjevanja na podlagi odločbe Stalne komisije za ugovore, in </w:t>
      </w:r>
      <w:r w:rsidRPr="002B2288">
        <w:rPr>
          <w:rFonts w:cs="Arial"/>
          <w:b/>
          <w:bCs/>
          <w:sz w:val="20"/>
          <w:highlight w:val="yellow"/>
        </w:rPr>
        <w:t>mu/ji</w:t>
      </w:r>
      <w:r w:rsidRPr="00561405">
        <w:rPr>
          <w:rFonts w:cs="Arial"/>
          <w:b/>
          <w:bCs/>
          <w:sz w:val="20"/>
        </w:rPr>
        <w:t xml:space="preserve"> </w:t>
      </w:r>
      <w:r w:rsidRPr="00561405">
        <w:rPr>
          <w:rFonts w:cs="Arial"/>
          <w:b/>
          <w:bCs/>
          <w:sz w:val="20"/>
        </w:rPr>
        <w:lastRenderedPageBreak/>
        <w:t xml:space="preserve">je bila v ponovnem postopku izdaja certifikata zavrnjena, plača izvajalcu stroške v skladu z Metodologijo oblikovanja cene, ki je priloga k pravilniku. Če je bil </w:t>
      </w:r>
      <w:r w:rsidRPr="002B2288">
        <w:rPr>
          <w:rFonts w:cs="Arial"/>
          <w:b/>
          <w:bCs/>
          <w:sz w:val="20"/>
          <w:highlight w:val="yellow"/>
        </w:rPr>
        <w:t>kandidatu/tki</w:t>
      </w:r>
      <w:bookmarkStart w:id="0" w:name="_GoBack"/>
      <w:bookmarkEnd w:id="0"/>
      <w:r w:rsidRPr="00561405">
        <w:rPr>
          <w:rFonts w:cs="Arial"/>
          <w:b/>
          <w:bCs/>
          <w:sz w:val="20"/>
        </w:rPr>
        <w:t xml:space="preserve"> v ponovljenem postopku izdan certifikat, plača stroške postopka za opravljena stroškovna področja Državni izpitni center.</w:t>
      </w:r>
    </w:p>
    <w:p w14:paraId="0E2E75EA" w14:textId="77777777" w:rsidR="00C37BFF" w:rsidRDefault="00C37BFF" w:rsidP="00515F12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</w:p>
    <w:p w14:paraId="276E3F0B" w14:textId="77777777" w:rsidR="009D77F6" w:rsidRDefault="009D77F6" w:rsidP="00515F12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</w:p>
    <w:p w14:paraId="4B7542D7" w14:textId="77777777" w:rsidR="009D77F6" w:rsidRPr="00561405" w:rsidRDefault="009D77F6" w:rsidP="00515F12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</w:p>
    <w:p w14:paraId="6C9214A2" w14:textId="77777777" w:rsidR="00C37BFF" w:rsidRPr="00561405" w:rsidRDefault="00C37BFF" w:rsidP="00515F12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25"/>
      </w:tblGrid>
      <w:tr w:rsidR="002805B0" w:rsidRPr="00561405" w14:paraId="0C06211E" w14:textId="77777777" w:rsidTr="002A311D">
        <w:tc>
          <w:tcPr>
            <w:tcW w:w="4390" w:type="dxa"/>
          </w:tcPr>
          <w:p w14:paraId="3B2E8596" w14:textId="77777777" w:rsidR="002805B0" w:rsidRPr="00561405" w:rsidRDefault="002805B0" w:rsidP="00515F12">
            <w:pPr>
              <w:pStyle w:val="Naslov3"/>
              <w:spacing w:line="276" w:lineRule="auto"/>
              <w:jc w:val="left"/>
              <w:rPr>
                <w:rFonts w:ascii="Arial" w:hAnsi="Arial" w:cs="Arial"/>
                <w:b w:val="0"/>
                <w:i w:val="0"/>
                <w:sz w:val="20"/>
              </w:rPr>
            </w:pPr>
            <w:r w:rsidRPr="00561405">
              <w:rPr>
                <w:rFonts w:ascii="Arial" w:hAnsi="Arial" w:cs="Arial"/>
                <w:b w:val="0"/>
                <w:i w:val="0"/>
                <w:sz w:val="20"/>
              </w:rPr>
              <w:t xml:space="preserve">Postopek </w:t>
            </w:r>
            <w:r w:rsidRPr="00561405">
              <w:rPr>
                <w:rFonts w:ascii="Arial" w:hAnsi="Arial" w:cs="Arial"/>
                <w:b w:val="0"/>
                <w:i w:val="0"/>
                <w:sz w:val="20"/>
                <w:highlight w:val="yellow"/>
              </w:rPr>
              <w:t>vodil/a</w:t>
            </w:r>
            <w:r w:rsidRPr="00561405">
              <w:rPr>
                <w:rFonts w:ascii="Arial" w:hAnsi="Arial" w:cs="Arial"/>
                <w:b w:val="0"/>
                <w:i w:val="0"/>
                <w:sz w:val="20"/>
              </w:rPr>
              <w:t>:</w:t>
            </w:r>
          </w:p>
          <w:p w14:paraId="02C7935A" w14:textId="77777777" w:rsidR="002805B0" w:rsidRPr="00561405" w:rsidRDefault="002805B0" w:rsidP="00515F12">
            <w:pPr>
              <w:spacing w:line="276" w:lineRule="auto"/>
              <w:rPr>
                <w:rFonts w:cs="Arial"/>
                <w:sz w:val="20"/>
              </w:rPr>
            </w:pPr>
            <w:r w:rsidRPr="00561405">
              <w:rPr>
                <w:rFonts w:cs="Arial"/>
                <w:sz w:val="20"/>
              </w:rPr>
              <w:t>Ime in priimek</w:t>
            </w:r>
          </w:p>
          <w:p w14:paraId="3D6C9E97" w14:textId="77777777" w:rsidR="002805B0" w:rsidRPr="00561405" w:rsidRDefault="002805B0" w:rsidP="00515F12">
            <w:pPr>
              <w:spacing w:line="276" w:lineRule="auto"/>
              <w:jc w:val="both"/>
              <w:rPr>
                <w:rFonts w:cs="Arial"/>
                <w:bCs/>
                <w:color w:val="FF0000"/>
                <w:sz w:val="20"/>
              </w:rPr>
            </w:pPr>
            <w:r w:rsidRPr="00561405">
              <w:rPr>
                <w:rFonts w:cs="Arial"/>
                <w:sz w:val="20"/>
              </w:rPr>
              <w:t>naziv</w:t>
            </w:r>
          </w:p>
        </w:tc>
        <w:tc>
          <w:tcPr>
            <w:tcW w:w="4390" w:type="dxa"/>
          </w:tcPr>
          <w:p w14:paraId="0B0CD7DC" w14:textId="77777777" w:rsidR="002805B0" w:rsidRPr="00561405" w:rsidRDefault="002805B0" w:rsidP="00515F12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561405">
              <w:rPr>
                <w:rFonts w:cs="Arial"/>
                <w:sz w:val="20"/>
                <w:highlight w:val="yellow"/>
              </w:rPr>
              <w:t>Predsednik/ca</w:t>
            </w:r>
            <w:r w:rsidRPr="00561405">
              <w:rPr>
                <w:rFonts w:cs="Arial"/>
                <w:sz w:val="20"/>
              </w:rPr>
              <w:t xml:space="preserve"> komisije:</w:t>
            </w:r>
          </w:p>
          <w:p w14:paraId="06C1C49A" w14:textId="77777777" w:rsidR="002805B0" w:rsidRPr="00561405" w:rsidRDefault="002805B0" w:rsidP="00515F12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14:paraId="52A00BD4" w14:textId="77777777" w:rsidR="002805B0" w:rsidRPr="00561405" w:rsidRDefault="002805B0" w:rsidP="00515F12">
            <w:pPr>
              <w:spacing w:line="276" w:lineRule="auto"/>
              <w:jc w:val="both"/>
              <w:rPr>
                <w:rFonts w:cs="Arial"/>
                <w:sz w:val="20"/>
              </w:rPr>
            </w:pPr>
            <w:r w:rsidRPr="00561405">
              <w:rPr>
                <w:rFonts w:cs="Arial"/>
                <w:sz w:val="20"/>
                <w:highlight w:val="green"/>
              </w:rPr>
              <w:t>[[IME IN PRIIMEK]]</w:t>
            </w:r>
          </w:p>
          <w:p w14:paraId="60F2B395" w14:textId="77777777" w:rsidR="002805B0" w:rsidRPr="00561405" w:rsidRDefault="002805B0" w:rsidP="00515F12">
            <w:pPr>
              <w:spacing w:line="276" w:lineRule="auto"/>
              <w:jc w:val="both"/>
              <w:rPr>
                <w:rFonts w:cs="Arial"/>
                <w:sz w:val="20"/>
              </w:rPr>
            </w:pPr>
          </w:p>
          <w:p w14:paraId="59E046BA" w14:textId="77777777" w:rsidR="002805B0" w:rsidRPr="00561405" w:rsidRDefault="002805B0" w:rsidP="00515F12">
            <w:pPr>
              <w:spacing w:line="276" w:lineRule="auto"/>
              <w:jc w:val="both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623143AE" w14:textId="77777777" w:rsidR="009D77F6" w:rsidRDefault="009D77F6" w:rsidP="00515F12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</w:p>
    <w:p w14:paraId="16FE4481" w14:textId="77777777" w:rsidR="009D77F6" w:rsidRDefault="009D77F6" w:rsidP="00515F12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</w:p>
    <w:p w14:paraId="3396B79F" w14:textId="77777777" w:rsidR="000B1AB3" w:rsidRPr="00561405" w:rsidRDefault="000B1AB3" w:rsidP="00515F12">
      <w:pPr>
        <w:pStyle w:val="Glava"/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  <w:r w:rsidRPr="00561405">
        <w:rPr>
          <w:rFonts w:cs="Arial"/>
          <w:sz w:val="20"/>
        </w:rPr>
        <w:t>Vročiti:</w:t>
      </w:r>
    </w:p>
    <w:p w14:paraId="380F0F6D" w14:textId="77777777" w:rsidR="009F1261" w:rsidRPr="00EE753C" w:rsidRDefault="00EE753C" w:rsidP="00515F12">
      <w:pPr>
        <w:pStyle w:val="Glava"/>
        <w:numPr>
          <w:ilvl w:val="0"/>
          <w:numId w:val="8"/>
        </w:numPr>
        <w:tabs>
          <w:tab w:val="clear" w:pos="4536"/>
          <w:tab w:val="clear" w:pos="9072"/>
        </w:tabs>
        <w:spacing w:line="276" w:lineRule="auto"/>
        <w:jc w:val="both"/>
        <w:rPr>
          <w:rFonts w:cs="Arial"/>
          <w:sz w:val="20"/>
        </w:rPr>
      </w:pPr>
      <w:r w:rsidRPr="00515F12">
        <w:rPr>
          <w:rFonts w:cs="Arial"/>
          <w:sz w:val="20"/>
          <w:highlight w:val="green"/>
        </w:rPr>
        <w:t>[[IMEPRIIMEK]], [[NASLOV]], [[KRAJ]]</w:t>
      </w:r>
      <w:r>
        <w:rPr>
          <w:rFonts w:cs="Arial"/>
          <w:sz w:val="20"/>
        </w:rPr>
        <w:t xml:space="preserve"> </w:t>
      </w:r>
      <w:r w:rsidR="000B1AB3" w:rsidRPr="00EE753C">
        <w:rPr>
          <w:rFonts w:cs="Arial"/>
          <w:sz w:val="20"/>
        </w:rPr>
        <w:t xml:space="preserve">– </w:t>
      </w:r>
      <w:r w:rsidRPr="002A55F6">
        <w:rPr>
          <w:rFonts w:cs="Arial"/>
          <w:b/>
          <w:sz w:val="20"/>
        </w:rPr>
        <w:t>osebna vročitev</w:t>
      </w:r>
    </w:p>
    <w:sectPr w:rsidR="009F1261" w:rsidRPr="00EE753C" w:rsidSect="00A143BE">
      <w:pgSz w:w="12240" w:h="15840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02C46" w14:textId="77777777" w:rsidR="00243097" w:rsidRDefault="00243097" w:rsidP="008E0B3E">
      <w:r>
        <w:separator/>
      </w:r>
    </w:p>
  </w:endnote>
  <w:endnote w:type="continuationSeparator" w:id="0">
    <w:p w14:paraId="5121F697" w14:textId="77777777" w:rsidR="00243097" w:rsidRDefault="00243097" w:rsidP="008E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CC711" w14:textId="77777777" w:rsidR="00243097" w:rsidRDefault="00243097" w:rsidP="008E0B3E">
      <w:r>
        <w:separator/>
      </w:r>
    </w:p>
  </w:footnote>
  <w:footnote w:type="continuationSeparator" w:id="0">
    <w:p w14:paraId="1936BC53" w14:textId="77777777" w:rsidR="00243097" w:rsidRDefault="00243097" w:rsidP="008E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3F75"/>
    <w:multiLevelType w:val="hybridMultilevel"/>
    <w:tmpl w:val="6402353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926C5B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62C21"/>
    <w:multiLevelType w:val="hybridMultilevel"/>
    <w:tmpl w:val="3912D430"/>
    <w:lvl w:ilvl="0" w:tplc="E048E812">
      <w:start w:val="1"/>
      <w:numFmt w:val="decimal"/>
      <w:lvlText w:val="%1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1759A6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F2A80"/>
    <w:multiLevelType w:val="singleLevel"/>
    <w:tmpl w:val="11704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0672731"/>
    <w:multiLevelType w:val="hybridMultilevel"/>
    <w:tmpl w:val="1E725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6190E"/>
    <w:multiLevelType w:val="hybridMultilevel"/>
    <w:tmpl w:val="DB42EB0C"/>
    <w:lvl w:ilvl="0" w:tplc="7208F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7CD0"/>
    <w:multiLevelType w:val="multilevel"/>
    <w:tmpl w:val="1026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C2"/>
    <w:rsid w:val="000011B3"/>
    <w:rsid w:val="0000301F"/>
    <w:rsid w:val="00005E2E"/>
    <w:rsid w:val="00023089"/>
    <w:rsid w:val="000323A4"/>
    <w:rsid w:val="000348F9"/>
    <w:rsid w:val="000540CE"/>
    <w:rsid w:val="00061F8A"/>
    <w:rsid w:val="00062A19"/>
    <w:rsid w:val="000713DC"/>
    <w:rsid w:val="00072080"/>
    <w:rsid w:val="0007339F"/>
    <w:rsid w:val="0007626B"/>
    <w:rsid w:val="00086F91"/>
    <w:rsid w:val="00097EC1"/>
    <w:rsid w:val="000A5DB4"/>
    <w:rsid w:val="000B1AB3"/>
    <w:rsid w:val="000B1DF6"/>
    <w:rsid w:val="000B4DB0"/>
    <w:rsid w:val="000C5755"/>
    <w:rsid w:val="000C6867"/>
    <w:rsid w:val="000E2370"/>
    <w:rsid w:val="000E2D32"/>
    <w:rsid w:val="000E5D5C"/>
    <w:rsid w:val="000F0891"/>
    <w:rsid w:val="000F2D40"/>
    <w:rsid w:val="000F42AB"/>
    <w:rsid w:val="000F5850"/>
    <w:rsid w:val="001030B7"/>
    <w:rsid w:val="0010794D"/>
    <w:rsid w:val="001079C0"/>
    <w:rsid w:val="0011072F"/>
    <w:rsid w:val="00110D64"/>
    <w:rsid w:val="0013393D"/>
    <w:rsid w:val="001354C5"/>
    <w:rsid w:val="00137141"/>
    <w:rsid w:val="001433F5"/>
    <w:rsid w:val="00146090"/>
    <w:rsid w:val="00157024"/>
    <w:rsid w:val="001705B0"/>
    <w:rsid w:val="00180120"/>
    <w:rsid w:val="001813DE"/>
    <w:rsid w:val="00184691"/>
    <w:rsid w:val="00192DA3"/>
    <w:rsid w:val="0019567C"/>
    <w:rsid w:val="001A16D0"/>
    <w:rsid w:val="001A24CB"/>
    <w:rsid w:val="001B237F"/>
    <w:rsid w:val="001B5BF8"/>
    <w:rsid w:val="001B697C"/>
    <w:rsid w:val="001C0DA8"/>
    <w:rsid w:val="001D3772"/>
    <w:rsid w:val="001E27FA"/>
    <w:rsid w:val="001E2C70"/>
    <w:rsid w:val="002006A8"/>
    <w:rsid w:val="00200F2B"/>
    <w:rsid w:val="00201FBA"/>
    <w:rsid w:val="00207B4E"/>
    <w:rsid w:val="00210ACE"/>
    <w:rsid w:val="00214D12"/>
    <w:rsid w:val="00215141"/>
    <w:rsid w:val="00215A64"/>
    <w:rsid w:val="00215FEC"/>
    <w:rsid w:val="0021692A"/>
    <w:rsid w:val="00220EA1"/>
    <w:rsid w:val="0022122F"/>
    <w:rsid w:val="00225AEC"/>
    <w:rsid w:val="00231E40"/>
    <w:rsid w:val="00235255"/>
    <w:rsid w:val="00243097"/>
    <w:rsid w:val="00254768"/>
    <w:rsid w:val="00270D1C"/>
    <w:rsid w:val="00271708"/>
    <w:rsid w:val="002730AA"/>
    <w:rsid w:val="00277318"/>
    <w:rsid w:val="002805B0"/>
    <w:rsid w:val="00291FBC"/>
    <w:rsid w:val="002A282A"/>
    <w:rsid w:val="002A362C"/>
    <w:rsid w:val="002A6991"/>
    <w:rsid w:val="002A722C"/>
    <w:rsid w:val="002B2288"/>
    <w:rsid w:val="002B3CF9"/>
    <w:rsid w:val="002D3914"/>
    <w:rsid w:val="002D3957"/>
    <w:rsid w:val="002D46F2"/>
    <w:rsid w:val="002E169D"/>
    <w:rsid w:val="002E4C22"/>
    <w:rsid w:val="002E7191"/>
    <w:rsid w:val="002F1A1B"/>
    <w:rsid w:val="002F3D62"/>
    <w:rsid w:val="002F53C2"/>
    <w:rsid w:val="00303869"/>
    <w:rsid w:val="003039C7"/>
    <w:rsid w:val="00304AD1"/>
    <w:rsid w:val="00306120"/>
    <w:rsid w:val="0031566D"/>
    <w:rsid w:val="00317564"/>
    <w:rsid w:val="003201B1"/>
    <w:rsid w:val="00325062"/>
    <w:rsid w:val="00332CD4"/>
    <w:rsid w:val="003356D9"/>
    <w:rsid w:val="00335E21"/>
    <w:rsid w:val="00336BA8"/>
    <w:rsid w:val="003415F0"/>
    <w:rsid w:val="00347BAD"/>
    <w:rsid w:val="00350F92"/>
    <w:rsid w:val="00353D00"/>
    <w:rsid w:val="00356F8B"/>
    <w:rsid w:val="0036038B"/>
    <w:rsid w:val="00360807"/>
    <w:rsid w:val="003666AB"/>
    <w:rsid w:val="003669EF"/>
    <w:rsid w:val="003705DB"/>
    <w:rsid w:val="00374A87"/>
    <w:rsid w:val="0038364D"/>
    <w:rsid w:val="003862E9"/>
    <w:rsid w:val="00392F94"/>
    <w:rsid w:val="003934B3"/>
    <w:rsid w:val="00394373"/>
    <w:rsid w:val="003B5293"/>
    <w:rsid w:val="003C04F9"/>
    <w:rsid w:val="003C508D"/>
    <w:rsid w:val="003F33F1"/>
    <w:rsid w:val="003F46FA"/>
    <w:rsid w:val="00402544"/>
    <w:rsid w:val="0040546D"/>
    <w:rsid w:val="00421784"/>
    <w:rsid w:val="004233F2"/>
    <w:rsid w:val="00425952"/>
    <w:rsid w:val="00440DBB"/>
    <w:rsid w:val="00443D23"/>
    <w:rsid w:val="00460556"/>
    <w:rsid w:val="00460A5F"/>
    <w:rsid w:val="0047649F"/>
    <w:rsid w:val="0047676A"/>
    <w:rsid w:val="00480CB5"/>
    <w:rsid w:val="00484FE7"/>
    <w:rsid w:val="00493B56"/>
    <w:rsid w:val="00494892"/>
    <w:rsid w:val="004B2E64"/>
    <w:rsid w:val="004C211E"/>
    <w:rsid w:val="004C2BC9"/>
    <w:rsid w:val="004C3D95"/>
    <w:rsid w:val="004D3D4B"/>
    <w:rsid w:val="004D4D76"/>
    <w:rsid w:val="004D5903"/>
    <w:rsid w:val="004D693D"/>
    <w:rsid w:val="004E07DA"/>
    <w:rsid w:val="004E1BA7"/>
    <w:rsid w:val="004F1A64"/>
    <w:rsid w:val="005036AF"/>
    <w:rsid w:val="00514FB1"/>
    <w:rsid w:val="00515F12"/>
    <w:rsid w:val="00531B08"/>
    <w:rsid w:val="00531D0B"/>
    <w:rsid w:val="00532719"/>
    <w:rsid w:val="00536281"/>
    <w:rsid w:val="00540C9D"/>
    <w:rsid w:val="00540E4F"/>
    <w:rsid w:val="005423FA"/>
    <w:rsid w:val="00543BEF"/>
    <w:rsid w:val="005442C7"/>
    <w:rsid w:val="00545330"/>
    <w:rsid w:val="00547FB9"/>
    <w:rsid w:val="00555A77"/>
    <w:rsid w:val="00561405"/>
    <w:rsid w:val="0058052F"/>
    <w:rsid w:val="0058356E"/>
    <w:rsid w:val="005839CB"/>
    <w:rsid w:val="005A3036"/>
    <w:rsid w:val="005A6169"/>
    <w:rsid w:val="005A70C8"/>
    <w:rsid w:val="005B0B19"/>
    <w:rsid w:val="005B2898"/>
    <w:rsid w:val="005B6061"/>
    <w:rsid w:val="005B7DA9"/>
    <w:rsid w:val="005C03AE"/>
    <w:rsid w:val="005C0766"/>
    <w:rsid w:val="005C3BAC"/>
    <w:rsid w:val="005D051D"/>
    <w:rsid w:val="005D5E42"/>
    <w:rsid w:val="005E0C7E"/>
    <w:rsid w:val="005F182A"/>
    <w:rsid w:val="005F5850"/>
    <w:rsid w:val="00611104"/>
    <w:rsid w:val="006263E6"/>
    <w:rsid w:val="00626FC8"/>
    <w:rsid w:val="00627583"/>
    <w:rsid w:val="006376FD"/>
    <w:rsid w:val="0064029F"/>
    <w:rsid w:val="00641C21"/>
    <w:rsid w:val="006475EA"/>
    <w:rsid w:val="006510C9"/>
    <w:rsid w:val="0065459B"/>
    <w:rsid w:val="00671195"/>
    <w:rsid w:val="006739E3"/>
    <w:rsid w:val="0067451F"/>
    <w:rsid w:val="006755DF"/>
    <w:rsid w:val="00675ACB"/>
    <w:rsid w:val="006835A0"/>
    <w:rsid w:val="0068377A"/>
    <w:rsid w:val="0068539C"/>
    <w:rsid w:val="00692705"/>
    <w:rsid w:val="00693CE2"/>
    <w:rsid w:val="006949A6"/>
    <w:rsid w:val="006A0135"/>
    <w:rsid w:val="006A26C9"/>
    <w:rsid w:val="006A2902"/>
    <w:rsid w:val="006A3EC6"/>
    <w:rsid w:val="006A7E5B"/>
    <w:rsid w:val="006B7950"/>
    <w:rsid w:val="006B7DD7"/>
    <w:rsid w:val="006C6105"/>
    <w:rsid w:val="006D4A71"/>
    <w:rsid w:val="006E1B63"/>
    <w:rsid w:val="006E44BE"/>
    <w:rsid w:val="006F16B0"/>
    <w:rsid w:val="006F1BB0"/>
    <w:rsid w:val="006F4837"/>
    <w:rsid w:val="00700411"/>
    <w:rsid w:val="00706D37"/>
    <w:rsid w:val="00723266"/>
    <w:rsid w:val="00726E87"/>
    <w:rsid w:val="00730594"/>
    <w:rsid w:val="00736FB8"/>
    <w:rsid w:val="00750901"/>
    <w:rsid w:val="00752F11"/>
    <w:rsid w:val="007569F1"/>
    <w:rsid w:val="00756D0E"/>
    <w:rsid w:val="007637A9"/>
    <w:rsid w:val="007676D7"/>
    <w:rsid w:val="00767A3C"/>
    <w:rsid w:val="00772A75"/>
    <w:rsid w:val="00777824"/>
    <w:rsid w:val="00784D8D"/>
    <w:rsid w:val="00790626"/>
    <w:rsid w:val="00794DFB"/>
    <w:rsid w:val="00795B4B"/>
    <w:rsid w:val="007B0E61"/>
    <w:rsid w:val="007B54B2"/>
    <w:rsid w:val="007B6C5D"/>
    <w:rsid w:val="007B6D24"/>
    <w:rsid w:val="007C1C67"/>
    <w:rsid w:val="007D4457"/>
    <w:rsid w:val="007E1AE2"/>
    <w:rsid w:val="007E6AA1"/>
    <w:rsid w:val="007F0D0A"/>
    <w:rsid w:val="00807B04"/>
    <w:rsid w:val="00813AF3"/>
    <w:rsid w:val="00813DBB"/>
    <w:rsid w:val="0082096D"/>
    <w:rsid w:val="00820A97"/>
    <w:rsid w:val="00824E30"/>
    <w:rsid w:val="0083220C"/>
    <w:rsid w:val="008330F9"/>
    <w:rsid w:val="00836918"/>
    <w:rsid w:val="00836C3E"/>
    <w:rsid w:val="00841081"/>
    <w:rsid w:val="00845A31"/>
    <w:rsid w:val="00846FBF"/>
    <w:rsid w:val="0085071D"/>
    <w:rsid w:val="008510D0"/>
    <w:rsid w:val="00855EC1"/>
    <w:rsid w:val="00857DEE"/>
    <w:rsid w:val="008709CD"/>
    <w:rsid w:val="00871CDA"/>
    <w:rsid w:val="00873104"/>
    <w:rsid w:val="00873EC1"/>
    <w:rsid w:val="0087473D"/>
    <w:rsid w:val="00877291"/>
    <w:rsid w:val="008946B1"/>
    <w:rsid w:val="008A0DC1"/>
    <w:rsid w:val="008B0504"/>
    <w:rsid w:val="008B7D52"/>
    <w:rsid w:val="008C0589"/>
    <w:rsid w:val="008C064F"/>
    <w:rsid w:val="008C0E70"/>
    <w:rsid w:val="008C6724"/>
    <w:rsid w:val="008D079B"/>
    <w:rsid w:val="008D0809"/>
    <w:rsid w:val="008E0B3E"/>
    <w:rsid w:val="008F5A27"/>
    <w:rsid w:val="00907693"/>
    <w:rsid w:val="00911B30"/>
    <w:rsid w:val="0091304F"/>
    <w:rsid w:val="009137D2"/>
    <w:rsid w:val="00917FB8"/>
    <w:rsid w:val="0092329C"/>
    <w:rsid w:val="009242C3"/>
    <w:rsid w:val="00944AFF"/>
    <w:rsid w:val="0097552A"/>
    <w:rsid w:val="00982162"/>
    <w:rsid w:val="0098263B"/>
    <w:rsid w:val="00984B64"/>
    <w:rsid w:val="00986F6F"/>
    <w:rsid w:val="0099024E"/>
    <w:rsid w:val="00990D16"/>
    <w:rsid w:val="0099247B"/>
    <w:rsid w:val="00992CC3"/>
    <w:rsid w:val="009A165D"/>
    <w:rsid w:val="009A328C"/>
    <w:rsid w:val="009A579C"/>
    <w:rsid w:val="009B536E"/>
    <w:rsid w:val="009B768F"/>
    <w:rsid w:val="009C1A66"/>
    <w:rsid w:val="009C448E"/>
    <w:rsid w:val="009C6C0B"/>
    <w:rsid w:val="009D0C21"/>
    <w:rsid w:val="009D424D"/>
    <w:rsid w:val="009D531D"/>
    <w:rsid w:val="009D77F6"/>
    <w:rsid w:val="009F04D1"/>
    <w:rsid w:val="009F1261"/>
    <w:rsid w:val="009F6928"/>
    <w:rsid w:val="00A02493"/>
    <w:rsid w:val="00A03D9E"/>
    <w:rsid w:val="00A0646F"/>
    <w:rsid w:val="00A065D3"/>
    <w:rsid w:val="00A10500"/>
    <w:rsid w:val="00A12BDC"/>
    <w:rsid w:val="00A13AA0"/>
    <w:rsid w:val="00A1420F"/>
    <w:rsid w:val="00A143BE"/>
    <w:rsid w:val="00A14BCB"/>
    <w:rsid w:val="00A17347"/>
    <w:rsid w:val="00A30A90"/>
    <w:rsid w:val="00A31651"/>
    <w:rsid w:val="00A35647"/>
    <w:rsid w:val="00A35F3F"/>
    <w:rsid w:val="00A451DB"/>
    <w:rsid w:val="00A505EB"/>
    <w:rsid w:val="00A61864"/>
    <w:rsid w:val="00A64201"/>
    <w:rsid w:val="00A64BFA"/>
    <w:rsid w:val="00A65712"/>
    <w:rsid w:val="00A714BA"/>
    <w:rsid w:val="00A71CCA"/>
    <w:rsid w:val="00A74EE4"/>
    <w:rsid w:val="00A812D2"/>
    <w:rsid w:val="00A82660"/>
    <w:rsid w:val="00A86B06"/>
    <w:rsid w:val="00A9642B"/>
    <w:rsid w:val="00AA659C"/>
    <w:rsid w:val="00AB2020"/>
    <w:rsid w:val="00AC02C3"/>
    <w:rsid w:val="00AC7FD7"/>
    <w:rsid w:val="00AD4E63"/>
    <w:rsid w:val="00AE1871"/>
    <w:rsid w:val="00AE4898"/>
    <w:rsid w:val="00AE4966"/>
    <w:rsid w:val="00AE4E7C"/>
    <w:rsid w:val="00AF10DB"/>
    <w:rsid w:val="00AF2A05"/>
    <w:rsid w:val="00AF3B82"/>
    <w:rsid w:val="00B03293"/>
    <w:rsid w:val="00B0683B"/>
    <w:rsid w:val="00B152F9"/>
    <w:rsid w:val="00B202FD"/>
    <w:rsid w:val="00B225A9"/>
    <w:rsid w:val="00B23CF2"/>
    <w:rsid w:val="00B24330"/>
    <w:rsid w:val="00B25FDA"/>
    <w:rsid w:val="00B3349A"/>
    <w:rsid w:val="00B33F77"/>
    <w:rsid w:val="00B34380"/>
    <w:rsid w:val="00B356FE"/>
    <w:rsid w:val="00B3572B"/>
    <w:rsid w:val="00B40106"/>
    <w:rsid w:val="00B4478B"/>
    <w:rsid w:val="00B46916"/>
    <w:rsid w:val="00B53B87"/>
    <w:rsid w:val="00B5404C"/>
    <w:rsid w:val="00B57061"/>
    <w:rsid w:val="00B72F2E"/>
    <w:rsid w:val="00B93CC9"/>
    <w:rsid w:val="00BA18D3"/>
    <w:rsid w:val="00BB4979"/>
    <w:rsid w:val="00BB6DF6"/>
    <w:rsid w:val="00BC117A"/>
    <w:rsid w:val="00BC74F3"/>
    <w:rsid w:val="00BD6D0D"/>
    <w:rsid w:val="00BE05ED"/>
    <w:rsid w:val="00BE2206"/>
    <w:rsid w:val="00BE71F0"/>
    <w:rsid w:val="00BF0A74"/>
    <w:rsid w:val="00BF413B"/>
    <w:rsid w:val="00BF4741"/>
    <w:rsid w:val="00C04482"/>
    <w:rsid w:val="00C06391"/>
    <w:rsid w:val="00C076F9"/>
    <w:rsid w:val="00C14482"/>
    <w:rsid w:val="00C14954"/>
    <w:rsid w:val="00C16BFB"/>
    <w:rsid w:val="00C20F99"/>
    <w:rsid w:val="00C23DA3"/>
    <w:rsid w:val="00C30097"/>
    <w:rsid w:val="00C312C0"/>
    <w:rsid w:val="00C37BFF"/>
    <w:rsid w:val="00C41591"/>
    <w:rsid w:val="00C44C48"/>
    <w:rsid w:val="00C51B7F"/>
    <w:rsid w:val="00C73DE9"/>
    <w:rsid w:val="00C8039A"/>
    <w:rsid w:val="00C82709"/>
    <w:rsid w:val="00C83C6E"/>
    <w:rsid w:val="00C90669"/>
    <w:rsid w:val="00C91FAE"/>
    <w:rsid w:val="00C96299"/>
    <w:rsid w:val="00CB06B5"/>
    <w:rsid w:val="00CB570E"/>
    <w:rsid w:val="00CC1EB8"/>
    <w:rsid w:val="00CC702D"/>
    <w:rsid w:val="00CD2E21"/>
    <w:rsid w:val="00CD4944"/>
    <w:rsid w:val="00CD691C"/>
    <w:rsid w:val="00CE3E50"/>
    <w:rsid w:val="00CE6CB8"/>
    <w:rsid w:val="00CF2C32"/>
    <w:rsid w:val="00CF5387"/>
    <w:rsid w:val="00CF7658"/>
    <w:rsid w:val="00D03946"/>
    <w:rsid w:val="00D04FBA"/>
    <w:rsid w:val="00D06DBE"/>
    <w:rsid w:val="00D131C4"/>
    <w:rsid w:val="00D21332"/>
    <w:rsid w:val="00D35F93"/>
    <w:rsid w:val="00D37339"/>
    <w:rsid w:val="00D419A3"/>
    <w:rsid w:val="00D46077"/>
    <w:rsid w:val="00D51E45"/>
    <w:rsid w:val="00D52BEB"/>
    <w:rsid w:val="00D60D99"/>
    <w:rsid w:val="00D650E6"/>
    <w:rsid w:val="00D665E4"/>
    <w:rsid w:val="00D7287D"/>
    <w:rsid w:val="00D76FD2"/>
    <w:rsid w:val="00D82A22"/>
    <w:rsid w:val="00D93532"/>
    <w:rsid w:val="00D96236"/>
    <w:rsid w:val="00DA60FD"/>
    <w:rsid w:val="00DB30B3"/>
    <w:rsid w:val="00DB512B"/>
    <w:rsid w:val="00DB6310"/>
    <w:rsid w:val="00DB7EEF"/>
    <w:rsid w:val="00DC75D8"/>
    <w:rsid w:val="00DC7DAE"/>
    <w:rsid w:val="00DD5B12"/>
    <w:rsid w:val="00DD6C1C"/>
    <w:rsid w:val="00DD7B16"/>
    <w:rsid w:val="00DE449E"/>
    <w:rsid w:val="00DE7497"/>
    <w:rsid w:val="00DF00D8"/>
    <w:rsid w:val="00DF1AEF"/>
    <w:rsid w:val="00DF298B"/>
    <w:rsid w:val="00E00599"/>
    <w:rsid w:val="00E008C4"/>
    <w:rsid w:val="00E01116"/>
    <w:rsid w:val="00E01FED"/>
    <w:rsid w:val="00E02981"/>
    <w:rsid w:val="00E05440"/>
    <w:rsid w:val="00E05687"/>
    <w:rsid w:val="00E23946"/>
    <w:rsid w:val="00E23DAE"/>
    <w:rsid w:val="00E31A62"/>
    <w:rsid w:val="00E4385B"/>
    <w:rsid w:val="00E460BF"/>
    <w:rsid w:val="00E505B7"/>
    <w:rsid w:val="00E60238"/>
    <w:rsid w:val="00E61AB8"/>
    <w:rsid w:val="00E679F2"/>
    <w:rsid w:val="00E72E22"/>
    <w:rsid w:val="00E76D6E"/>
    <w:rsid w:val="00E779F6"/>
    <w:rsid w:val="00E87861"/>
    <w:rsid w:val="00EA2DA5"/>
    <w:rsid w:val="00EA36E4"/>
    <w:rsid w:val="00EB2B2F"/>
    <w:rsid w:val="00EC6579"/>
    <w:rsid w:val="00EE12B0"/>
    <w:rsid w:val="00EE2986"/>
    <w:rsid w:val="00EE753C"/>
    <w:rsid w:val="00EF23DC"/>
    <w:rsid w:val="00F06A1E"/>
    <w:rsid w:val="00F15901"/>
    <w:rsid w:val="00F173E9"/>
    <w:rsid w:val="00F26A88"/>
    <w:rsid w:val="00F316DD"/>
    <w:rsid w:val="00F31FFC"/>
    <w:rsid w:val="00F320CD"/>
    <w:rsid w:val="00F350D1"/>
    <w:rsid w:val="00F56CFB"/>
    <w:rsid w:val="00F64153"/>
    <w:rsid w:val="00F73252"/>
    <w:rsid w:val="00F73DF3"/>
    <w:rsid w:val="00F83F88"/>
    <w:rsid w:val="00F907A2"/>
    <w:rsid w:val="00F9532A"/>
    <w:rsid w:val="00F96F79"/>
    <w:rsid w:val="00F97044"/>
    <w:rsid w:val="00FA2B2D"/>
    <w:rsid w:val="00FA4BDC"/>
    <w:rsid w:val="00FA6F47"/>
    <w:rsid w:val="00FB1CD7"/>
    <w:rsid w:val="00FB35CC"/>
    <w:rsid w:val="00FB42AE"/>
    <w:rsid w:val="00FC46CB"/>
    <w:rsid w:val="00FD099B"/>
    <w:rsid w:val="00FD45B3"/>
    <w:rsid w:val="00FD6B2E"/>
    <w:rsid w:val="00FE772F"/>
    <w:rsid w:val="00FF3919"/>
    <w:rsid w:val="00FF4E88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9ABA"/>
  <w15:docId w15:val="{E35795E3-3C6B-43AD-BDBC-ED4BB526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D24"/>
    <w:rPr>
      <w:rFonts w:ascii="Arial" w:hAnsi="Arial"/>
      <w:sz w:val="24"/>
    </w:rPr>
  </w:style>
  <w:style w:type="paragraph" w:styleId="Naslov3">
    <w:name w:val="heading 3"/>
    <w:basedOn w:val="Navaden"/>
    <w:next w:val="Navaden"/>
    <w:link w:val="Naslov3Znak"/>
    <w:qFormat/>
    <w:rsid w:val="00921DEC"/>
    <w:pPr>
      <w:keepNext/>
      <w:jc w:val="both"/>
      <w:outlineLvl w:val="2"/>
    </w:pPr>
    <w:rPr>
      <w:rFonts w:ascii="Times New Roman" w:hAnsi="Times New Roman"/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921DEC"/>
    <w:pPr>
      <w:jc w:val="center"/>
    </w:pPr>
    <w:rPr>
      <w:b/>
      <w:sz w:val="28"/>
    </w:rPr>
  </w:style>
  <w:style w:type="paragraph" w:styleId="Glava">
    <w:name w:val="header"/>
    <w:basedOn w:val="Navaden"/>
    <w:rsid w:val="00921DEC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rsid w:val="00921DE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21DEC"/>
    <w:rPr>
      <w:sz w:val="20"/>
    </w:rPr>
  </w:style>
  <w:style w:type="paragraph" w:styleId="Zadevapripombe">
    <w:name w:val="annotation subject"/>
    <w:basedOn w:val="Pripombabesedilo"/>
    <w:next w:val="Pripombabesedilo"/>
    <w:rsid w:val="00921DEC"/>
    <w:rPr>
      <w:b/>
      <w:bCs/>
    </w:rPr>
  </w:style>
  <w:style w:type="paragraph" w:styleId="Besedilooblaka">
    <w:name w:val="Balloon Text"/>
    <w:basedOn w:val="Navaden"/>
    <w:rsid w:val="00921D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C73DE9"/>
    <w:rPr>
      <w:color w:val="0000FF"/>
      <w:u w:val="single"/>
    </w:rPr>
  </w:style>
  <w:style w:type="paragraph" w:customStyle="1" w:styleId="datumtevilka">
    <w:name w:val="datum številka"/>
    <w:basedOn w:val="Navaden"/>
    <w:rsid w:val="00BC117A"/>
    <w:pPr>
      <w:tabs>
        <w:tab w:val="left" w:pos="1701"/>
      </w:tabs>
      <w:spacing w:line="260" w:lineRule="exact"/>
    </w:pPr>
    <w:rPr>
      <w:sz w:val="20"/>
    </w:rPr>
  </w:style>
  <w:style w:type="character" w:customStyle="1" w:styleId="Naslov3Znak">
    <w:name w:val="Naslov 3 Znak"/>
    <w:basedOn w:val="Privzetapisavaodstavka"/>
    <w:link w:val="Naslov3"/>
    <w:rsid w:val="00A1420F"/>
    <w:rPr>
      <w:b/>
      <w:i/>
      <w:sz w:val="24"/>
    </w:rPr>
  </w:style>
  <w:style w:type="character" w:customStyle="1" w:styleId="PripombabesediloZnak">
    <w:name w:val="Pripomba – besedilo Znak"/>
    <w:basedOn w:val="Privzetapisavaodstavka"/>
    <w:link w:val="Pripombabesedilo"/>
    <w:rsid w:val="00EF23DC"/>
    <w:rPr>
      <w:rFonts w:ascii="Arial" w:hAnsi="Arial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E0B3E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E0B3E"/>
    <w:rPr>
      <w:rFonts w:ascii="Arial" w:hAnsi="Arial"/>
    </w:rPr>
  </w:style>
  <w:style w:type="character" w:styleId="Sprotnaopomba-sklic">
    <w:name w:val="footnote reference"/>
    <w:basedOn w:val="Privzetapisavaodstavka"/>
    <w:semiHidden/>
    <w:unhideWhenUsed/>
    <w:rsid w:val="008E0B3E"/>
    <w:rPr>
      <w:vertAlign w:val="superscript"/>
    </w:rPr>
  </w:style>
  <w:style w:type="table" w:styleId="Tabelamrea">
    <w:name w:val="Table Grid"/>
    <w:basedOn w:val="Navadnatabela"/>
    <w:rsid w:val="0028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5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0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477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4066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9268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6591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93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3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1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1563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780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8054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43617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001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5-01-3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8-01-1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6-01-136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D4B4-6431-4849-9680-99AAC6DA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Uporabnik sistema Windows</cp:lastModifiedBy>
  <cp:revision>20</cp:revision>
  <cp:lastPrinted>2020-06-29T08:57:00Z</cp:lastPrinted>
  <dcterms:created xsi:type="dcterms:W3CDTF">2020-08-11T08:06:00Z</dcterms:created>
  <dcterms:modified xsi:type="dcterms:W3CDTF">2020-09-01T10:17:00Z</dcterms:modified>
</cp:coreProperties>
</file>